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4AC0" w14:textId="394EF216" w:rsidR="00FA46FC" w:rsidRPr="00C1531B" w:rsidRDefault="00FA46FC" w:rsidP="00C1531B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</w:p>
    <w:p w14:paraId="26D49346" w14:textId="77777777" w:rsidR="002B46C4" w:rsidRPr="009E5B7E" w:rsidRDefault="002B46C4" w:rsidP="009E5B7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E5B7E">
        <w:rPr>
          <w:rFonts w:ascii="Times New Roman" w:hAnsi="Times New Roman" w:cs="Times New Roman"/>
          <w:b/>
          <w:color w:val="auto"/>
          <w:sz w:val="28"/>
        </w:rPr>
        <w:t>Исходный код</w:t>
      </w:r>
    </w:p>
    <w:p w14:paraId="4422B102" w14:textId="77777777" w:rsidR="002B46C4" w:rsidRPr="009E5B7E" w:rsidRDefault="002B46C4" w:rsidP="002B46C4">
      <w:pPr>
        <w:spacing w:after="0"/>
        <w:rPr>
          <w:rFonts w:ascii="Times New Roman" w:hAnsi="Times New Roman" w:cs="Times New Roman"/>
          <w:sz w:val="24"/>
        </w:rPr>
      </w:pPr>
      <w:r w:rsidRPr="009E5B7E">
        <w:rPr>
          <w:rFonts w:ascii="Times New Roman" w:hAnsi="Times New Roman" w:cs="Times New Roman"/>
          <w:sz w:val="24"/>
        </w:rPr>
        <w:t xml:space="preserve">% </w:t>
      </w:r>
      <w:r w:rsidRPr="002B46C4">
        <w:rPr>
          <w:rFonts w:ascii="Times New Roman" w:hAnsi="Times New Roman" w:cs="Times New Roman"/>
          <w:sz w:val="24"/>
          <w:lang w:val="en-US"/>
        </w:rPr>
        <w:t>Studentexerciseprofile</w:t>
      </w:r>
    </w:p>
    <w:p w14:paraId="01ED65A2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:-set_prolog_flag(occurs_check, error).        % disallow cyclic terms</w:t>
      </w:r>
    </w:p>
    <w:p w14:paraId="0B60AB68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:-set_prolog_stack(global, limit(8 000 000)).  % limit term space (8Mb)</w:t>
      </w:r>
    </w:p>
    <w:p w14:paraId="169C6710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:-set_prolog_stack(local,  limit(2 000 000)).  % limit environment space</w:t>
      </w:r>
    </w:p>
    <w:p w14:paraId="092A96B7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41E4A0C4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% Your program goes here</w:t>
      </w:r>
    </w:p>
    <w:p w14:paraId="7AF85CD3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singer("Martishka",instruments(["Skripka"]),"</w:t>
      </w:r>
      <w:r w:rsidRPr="002B46C4">
        <w:rPr>
          <w:rFonts w:ascii="Times New Roman" w:hAnsi="Times New Roman" w:cs="Times New Roman"/>
          <w:sz w:val="24"/>
        </w:rPr>
        <w:t>неумеет</w:t>
      </w:r>
      <w:r w:rsidRPr="002B46C4">
        <w:rPr>
          <w:rFonts w:ascii="Times New Roman" w:hAnsi="Times New Roman" w:cs="Times New Roman"/>
          <w:sz w:val="24"/>
          <w:lang w:val="en-US"/>
        </w:rPr>
        <w:t>").</w:t>
      </w:r>
    </w:p>
    <w:p w14:paraId="250DF61A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singer("Osel",instruments(["Alt"]),"</w:t>
      </w:r>
      <w:r w:rsidRPr="002B46C4">
        <w:rPr>
          <w:rFonts w:ascii="Times New Roman" w:hAnsi="Times New Roman" w:cs="Times New Roman"/>
          <w:sz w:val="24"/>
        </w:rPr>
        <w:t>неумеет</w:t>
      </w:r>
      <w:r w:rsidRPr="002B46C4">
        <w:rPr>
          <w:rFonts w:ascii="Times New Roman" w:hAnsi="Times New Roman" w:cs="Times New Roman"/>
          <w:sz w:val="24"/>
          <w:lang w:val="en-US"/>
        </w:rPr>
        <w:t>").</w:t>
      </w:r>
    </w:p>
    <w:p w14:paraId="23A70935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singer("Kozel",instruments(["Skripka"]),"</w:t>
      </w:r>
      <w:r w:rsidRPr="002B46C4">
        <w:rPr>
          <w:rFonts w:ascii="Times New Roman" w:hAnsi="Times New Roman" w:cs="Times New Roman"/>
          <w:sz w:val="24"/>
        </w:rPr>
        <w:t>неумеет</w:t>
      </w:r>
      <w:r w:rsidRPr="002B46C4">
        <w:rPr>
          <w:rFonts w:ascii="Times New Roman" w:hAnsi="Times New Roman" w:cs="Times New Roman"/>
          <w:sz w:val="24"/>
          <w:lang w:val="en-US"/>
        </w:rPr>
        <w:t>").</w:t>
      </w:r>
    </w:p>
    <w:p w14:paraId="5A18EDD9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singer("Mishka",instruments(["Bass"]),"</w:t>
      </w:r>
      <w:r w:rsidRPr="002B46C4">
        <w:rPr>
          <w:rFonts w:ascii="Times New Roman" w:hAnsi="Times New Roman" w:cs="Times New Roman"/>
          <w:sz w:val="24"/>
        </w:rPr>
        <w:t>неумеет</w:t>
      </w:r>
      <w:r w:rsidRPr="002B46C4">
        <w:rPr>
          <w:rFonts w:ascii="Times New Roman" w:hAnsi="Times New Roman" w:cs="Times New Roman"/>
          <w:sz w:val="24"/>
          <w:lang w:val="en-US"/>
        </w:rPr>
        <w:t>").</w:t>
      </w:r>
    </w:p>
    <w:p w14:paraId="0969957F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singer("Solovey",instruments([]),"</w:t>
      </w:r>
      <w:r w:rsidRPr="002B46C4">
        <w:rPr>
          <w:rFonts w:ascii="Times New Roman" w:hAnsi="Times New Roman" w:cs="Times New Roman"/>
          <w:sz w:val="24"/>
        </w:rPr>
        <w:t>умеет</w:t>
      </w:r>
      <w:r w:rsidRPr="002B46C4">
        <w:rPr>
          <w:rFonts w:ascii="Times New Roman" w:hAnsi="Times New Roman" w:cs="Times New Roman"/>
          <w:sz w:val="24"/>
          <w:lang w:val="en-US"/>
        </w:rPr>
        <w:t>").</w:t>
      </w:r>
    </w:p>
    <w:p w14:paraId="3298DFB0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2DCA1F68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no_musicians(Q,Z):- singer(Q,_,Z),Z="</w:t>
      </w:r>
      <w:r w:rsidRPr="002B46C4">
        <w:rPr>
          <w:rFonts w:ascii="Times New Roman" w:hAnsi="Times New Roman" w:cs="Times New Roman"/>
          <w:sz w:val="24"/>
        </w:rPr>
        <w:t>неумеет</w:t>
      </w:r>
      <w:r w:rsidRPr="002B46C4">
        <w:rPr>
          <w:rFonts w:ascii="Times New Roman" w:hAnsi="Times New Roman" w:cs="Times New Roman"/>
          <w:sz w:val="24"/>
          <w:lang w:val="en-US"/>
        </w:rPr>
        <w:t>".</w:t>
      </w:r>
    </w:p>
    <w:p w14:paraId="3E23A2A9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78240AFA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member(Elem, [Elem|_Tail]).</w:t>
      </w:r>
    </w:p>
    <w:p w14:paraId="19C61401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ab/>
        <w:t>member(Elem, [_Head|Tail]):-</w:t>
      </w:r>
    </w:p>
    <w:p w14:paraId="5EFA3584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ab/>
      </w:r>
      <w:r w:rsidRPr="002B46C4">
        <w:rPr>
          <w:rFonts w:ascii="Times New Roman" w:hAnsi="Times New Roman" w:cs="Times New Roman"/>
          <w:sz w:val="24"/>
          <w:lang w:val="en-US"/>
        </w:rPr>
        <w:tab/>
        <w:t>member(Elem, Tail).</w:t>
      </w:r>
    </w:p>
    <w:p w14:paraId="3FE3E9E9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25916B22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instrument(W,R):- singer(W,instruments(E),_),member(R,E).</w:t>
      </w:r>
    </w:p>
    <w:p w14:paraId="56C7C8DF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497204D4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/** &lt;examples&gt; Your example queries go here, e.g.</w:t>
      </w:r>
    </w:p>
    <w:p w14:paraId="36300F7C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?- write("</w:t>
      </w:r>
      <w:r w:rsidRPr="002B46C4">
        <w:rPr>
          <w:rFonts w:ascii="Times New Roman" w:hAnsi="Times New Roman" w:cs="Times New Roman"/>
          <w:sz w:val="24"/>
        </w:rPr>
        <w:t>Ктонеумеетиграть</w:t>
      </w:r>
      <w:r w:rsidRPr="002B46C4">
        <w:rPr>
          <w:rFonts w:ascii="Times New Roman" w:hAnsi="Times New Roman" w:cs="Times New Roman"/>
          <w:sz w:val="24"/>
          <w:lang w:val="en-US"/>
        </w:rPr>
        <w:t>: "),no_musicians(A,B).</w:t>
      </w:r>
    </w:p>
    <w:p w14:paraId="6CCED30C" w14:textId="77777777" w:rsidR="002B46C4" w:rsidRPr="002B46C4" w:rsidRDefault="002B46C4" w:rsidP="002B46C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B46C4">
        <w:rPr>
          <w:rFonts w:ascii="Times New Roman" w:hAnsi="Times New Roman" w:cs="Times New Roman"/>
          <w:sz w:val="24"/>
          <w:lang w:val="en-US"/>
        </w:rPr>
        <w:t>?-writeln("</w:t>
      </w:r>
      <w:r w:rsidRPr="002B46C4">
        <w:rPr>
          <w:rFonts w:ascii="Times New Roman" w:hAnsi="Times New Roman" w:cs="Times New Roman"/>
          <w:sz w:val="24"/>
        </w:rPr>
        <w:t>Введитеназваниемузыкальногоинструмента</w:t>
      </w:r>
      <w:r w:rsidRPr="002B46C4">
        <w:rPr>
          <w:rFonts w:ascii="Times New Roman" w:hAnsi="Times New Roman" w:cs="Times New Roman"/>
          <w:sz w:val="24"/>
          <w:lang w:val="en-US"/>
        </w:rPr>
        <w:t>:"),read(Tool),writeln("</w:t>
      </w:r>
      <w:r w:rsidRPr="002B46C4">
        <w:rPr>
          <w:rFonts w:ascii="Times New Roman" w:hAnsi="Times New Roman" w:cs="Times New Roman"/>
          <w:sz w:val="24"/>
        </w:rPr>
        <w:t>Музыкантысданныминструментом</w:t>
      </w:r>
      <w:r w:rsidRPr="002B46C4">
        <w:rPr>
          <w:rFonts w:ascii="Times New Roman" w:hAnsi="Times New Roman" w:cs="Times New Roman"/>
          <w:sz w:val="24"/>
          <w:lang w:val="en-US"/>
        </w:rPr>
        <w:t>:"),instrument(A,Tool).</w:t>
      </w:r>
    </w:p>
    <w:p w14:paraId="55836CBE" w14:textId="77777777" w:rsidR="002B46C4" w:rsidRDefault="002B46C4" w:rsidP="002B46C4">
      <w:pPr>
        <w:spacing w:after="0"/>
        <w:rPr>
          <w:rFonts w:ascii="Times New Roman" w:hAnsi="Times New Roman" w:cs="Times New Roman"/>
          <w:sz w:val="24"/>
        </w:rPr>
      </w:pPr>
      <w:r w:rsidRPr="002B46C4">
        <w:rPr>
          <w:rFonts w:ascii="Times New Roman" w:hAnsi="Times New Roman" w:cs="Times New Roman"/>
          <w:sz w:val="24"/>
        </w:rPr>
        <w:t>*/</w:t>
      </w:r>
    </w:p>
    <w:p w14:paraId="2DEF98C1" w14:textId="77777777" w:rsidR="002B46C4" w:rsidRDefault="002B46C4" w:rsidP="002B46C4">
      <w:p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1-ого запроса</w:t>
      </w:r>
    </w:p>
    <w:p w14:paraId="5BC3F4E2" w14:textId="77777777" w:rsidR="002B46C4" w:rsidRDefault="002B46C4" w:rsidP="002B46C4">
      <w:pPr>
        <w:spacing w:after="2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F8C9DD" wp14:editId="3E64DFFA">
            <wp:extent cx="456247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AF7" w14:textId="77777777" w:rsidR="002B46C4" w:rsidRDefault="002B46C4" w:rsidP="002B46C4">
      <w:p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2-го запроса</w:t>
      </w:r>
    </w:p>
    <w:p w14:paraId="32F808AF" w14:textId="77777777" w:rsidR="002B46C4" w:rsidRDefault="002B46C4" w:rsidP="002B46C4">
      <w:pPr>
        <w:spacing w:after="24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F1589B" wp14:editId="4BE10388">
            <wp:extent cx="38195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E8D4" w14:textId="77777777" w:rsidR="008B3C4A" w:rsidRPr="009E5B7E" w:rsidRDefault="008B3C4A" w:rsidP="009E5B7E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9E5B7E">
        <w:rPr>
          <w:rFonts w:ascii="Times New Roman" w:hAnsi="Times New Roman" w:cs="Times New Roman"/>
          <w:b/>
          <w:color w:val="auto"/>
        </w:rPr>
        <w:t>Лабораторная работа №2</w:t>
      </w:r>
    </w:p>
    <w:p w14:paraId="5CFE0340" w14:textId="77777777" w:rsidR="008B3C4A" w:rsidRDefault="008B3C4A" w:rsidP="008B3C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ое и логическое программирование</w:t>
      </w:r>
    </w:p>
    <w:p w14:paraId="17CFA05E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>Задание 1.1</w:t>
      </w:r>
    </w:p>
    <w:p w14:paraId="13480221" w14:textId="77777777" w:rsidR="008B3C4A" w:rsidRDefault="008B3C4A" w:rsidP="008B3C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ь программы 1 и 2</w:t>
      </w:r>
    </w:p>
    <w:p w14:paraId="4C86668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ПРОГРАММА 1</w:t>
      </w:r>
    </w:p>
    <w:p w14:paraId="5B175DB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song:- write('</w:t>
      </w:r>
      <w:r w:rsidRPr="008B3C4A">
        <w:rPr>
          <w:color w:val="000000"/>
          <w:sz w:val="22"/>
          <w:szCs w:val="27"/>
        </w:rPr>
        <w:t>бегу</w:t>
      </w:r>
      <w:r w:rsidRPr="008B3C4A">
        <w:rPr>
          <w:color w:val="000000"/>
          <w:sz w:val="22"/>
          <w:szCs w:val="27"/>
          <w:lang w:val="en-US"/>
        </w:rPr>
        <w:t>, '),song.</w:t>
      </w:r>
    </w:p>
    <w:p w14:paraId="2A743E0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Рассмотрим дерево вывода ответа на запрос:</w:t>
      </w:r>
    </w:p>
    <w:p w14:paraId="487C83F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write('Я '),song.</w:t>
      </w:r>
    </w:p>
    <w:p w14:paraId="6BE03489" w14:textId="77777777" w:rsidR="008B3C4A" w:rsidRPr="0014657B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7"/>
        </w:rPr>
      </w:pPr>
      <w:r w:rsidRPr="0014657B">
        <w:rPr>
          <w:color w:val="000000"/>
          <w:sz w:val="28"/>
          <w:szCs w:val="27"/>
        </w:rPr>
        <w:t>Вывод:</w:t>
      </w:r>
    </w:p>
    <w:p w14:paraId="134C4B6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Я бегу, бегу, бегу, бегу, бегу, бегу, бегу, бегу, …</w:t>
      </w:r>
    </w:p>
    <w:p w14:paraId="70F4996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</w:rPr>
        <w:t>ПРОГРАММА</w:t>
      </w:r>
      <w:r w:rsidRPr="008B3C4A">
        <w:rPr>
          <w:color w:val="000000"/>
          <w:sz w:val="22"/>
          <w:szCs w:val="27"/>
          <w:lang w:val="en-US"/>
        </w:rPr>
        <w:t xml:space="preserve"> 2</w:t>
      </w:r>
    </w:p>
    <w:p w14:paraId="72AD39F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song(X):-(X&gt;1),write('</w:t>
      </w:r>
      <w:r w:rsidRPr="008B3C4A">
        <w:rPr>
          <w:color w:val="000000"/>
          <w:sz w:val="22"/>
          <w:szCs w:val="27"/>
        </w:rPr>
        <w:t>бегу</w:t>
      </w:r>
      <w:r w:rsidRPr="008B3C4A">
        <w:rPr>
          <w:color w:val="000000"/>
          <w:sz w:val="22"/>
          <w:szCs w:val="27"/>
          <w:lang w:val="en-US"/>
        </w:rPr>
        <w:t>,'),(Y is X - 1),song(Y).</w:t>
      </w:r>
    </w:p>
    <w:p w14:paraId="7A94976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song(1).</w:t>
      </w:r>
    </w:p>
    <w:p w14:paraId="31816E4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write('Я '),song(3),write('бегу по гаревой дорожке').</w:t>
      </w:r>
    </w:p>
    <w:p w14:paraId="4D70C9F3" w14:textId="77777777" w:rsidR="008B3C4A" w:rsidRPr="0014657B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7"/>
        </w:rPr>
      </w:pPr>
      <w:r w:rsidRPr="0014657B">
        <w:rPr>
          <w:color w:val="000000"/>
          <w:sz w:val="28"/>
          <w:szCs w:val="27"/>
        </w:rPr>
        <w:t>Вывод:</w:t>
      </w:r>
    </w:p>
    <w:p w14:paraId="7B004A8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Я бегу, бегу, бегу по гаревой дорожке</w:t>
      </w:r>
    </w:p>
    <w:p w14:paraId="5538731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true</w:t>
      </w:r>
    </w:p>
    <w:p w14:paraId="71A4F76C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>Задание 1.2</w:t>
      </w:r>
    </w:p>
    <w:p w14:paraId="60B4ECE8" w14:textId="77777777" w:rsidR="008B3C4A" w:rsidRDefault="008B3C4A" w:rsidP="008B3C4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те программу с отладчиком (переход в режим отладки производится с помошью предиката debug). Не забудьте установить точки остановы. Введите запросы:</w:t>
      </w:r>
    </w:p>
    <w:p w14:paraId="17F17818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9E5B7E">
        <w:rPr>
          <w:color w:val="000000"/>
          <w:sz w:val="22"/>
          <w:szCs w:val="27"/>
          <w:lang w:val="en-US"/>
        </w:rPr>
        <w:t>?-</w:t>
      </w:r>
      <w:r w:rsidRPr="008B3C4A">
        <w:rPr>
          <w:color w:val="000000"/>
          <w:sz w:val="22"/>
          <w:szCs w:val="27"/>
          <w:lang w:val="en-US"/>
        </w:rPr>
        <w:t>factorial</w:t>
      </w:r>
      <w:r w:rsidRPr="009E5B7E">
        <w:rPr>
          <w:color w:val="000000"/>
          <w:sz w:val="22"/>
          <w:szCs w:val="27"/>
          <w:lang w:val="en-US"/>
        </w:rPr>
        <w:t>(3,</w:t>
      </w:r>
      <w:r w:rsidRPr="008B3C4A">
        <w:rPr>
          <w:color w:val="000000"/>
          <w:sz w:val="22"/>
          <w:szCs w:val="27"/>
          <w:lang w:val="en-US"/>
        </w:rPr>
        <w:t>X</w:t>
      </w:r>
      <w:r w:rsidRPr="009E5B7E">
        <w:rPr>
          <w:color w:val="000000"/>
          <w:sz w:val="22"/>
          <w:szCs w:val="27"/>
          <w:lang w:val="en-US"/>
        </w:rPr>
        <w:t>).</w:t>
      </w:r>
    </w:p>
    <w:p w14:paraId="2598F535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9E5B7E">
        <w:rPr>
          <w:color w:val="000000"/>
          <w:sz w:val="22"/>
          <w:szCs w:val="27"/>
          <w:lang w:val="en-US"/>
        </w:rPr>
        <w:t>?-</w:t>
      </w:r>
      <w:r w:rsidRPr="008B3C4A">
        <w:rPr>
          <w:color w:val="000000"/>
          <w:sz w:val="22"/>
          <w:szCs w:val="27"/>
          <w:lang w:val="en-US"/>
        </w:rPr>
        <w:t>factorial</w:t>
      </w:r>
      <w:r w:rsidRPr="009E5B7E">
        <w:rPr>
          <w:color w:val="000000"/>
          <w:sz w:val="22"/>
          <w:szCs w:val="27"/>
          <w:lang w:val="en-US"/>
        </w:rPr>
        <w:t>(1,</w:t>
      </w:r>
      <w:r w:rsidRPr="008B3C4A">
        <w:rPr>
          <w:color w:val="000000"/>
          <w:sz w:val="22"/>
          <w:szCs w:val="27"/>
          <w:lang w:val="en-US"/>
        </w:rPr>
        <w:t>X</w:t>
      </w:r>
      <w:r w:rsidRPr="009E5B7E">
        <w:rPr>
          <w:color w:val="000000"/>
          <w:sz w:val="22"/>
          <w:szCs w:val="27"/>
          <w:lang w:val="en-US"/>
        </w:rPr>
        <w:t>).</w:t>
      </w:r>
    </w:p>
    <w:p w14:paraId="7803A67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actorial(0,X).</w:t>
      </w:r>
    </w:p>
    <w:p w14:paraId="3F16875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lastRenderedPageBreak/>
        <w:t>?-factorial(3,X).</w:t>
      </w:r>
    </w:p>
    <w:p w14:paraId="5E51DE9A" w14:textId="77777777" w:rsidR="008B3C4A" w:rsidRPr="0014657B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7"/>
          <w:lang w:val="en-US"/>
        </w:rPr>
      </w:pPr>
      <w:r w:rsidRPr="0014657B">
        <w:rPr>
          <w:color w:val="000000"/>
          <w:sz w:val="28"/>
          <w:szCs w:val="27"/>
        </w:rPr>
        <w:t>Вывод</w:t>
      </w:r>
      <w:r w:rsidRPr="0014657B">
        <w:rPr>
          <w:color w:val="000000"/>
          <w:sz w:val="28"/>
          <w:szCs w:val="27"/>
          <w:lang w:val="en-US"/>
        </w:rPr>
        <w:t>:</w:t>
      </w:r>
    </w:p>
    <w:p w14:paraId="05D5B24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6</w:t>
      </w:r>
    </w:p>
    <w:p w14:paraId="7225430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lse</w:t>
      </w:r>
    </w:p>
    <w:p w14:paraId="1A8A543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actorial(1,X).</w:t>
      </w:r>
    </w:p>
    <w:p w14:paraId="47CCA90D" w14:textId="77777777" w:rsidR="008B3C4A" w:rsidRPr="004D1F69" w:rsidRDefault="008B3C4A" w:rsidP="008B3C4A">
      <w:pPr>
        <w:pStyle w:val="a3"/>
        <w:ind w:firstLine="708"/>
        <w:rPr>
          <w:color w:val="000000"/>
          <w:sz w:val="27"/>
          <w:szCs w:val="27"/>
          <w:lang w:val="en-US"/>
        </w:rPr>
      </w:pPr>
      <w:r w:rsidRPr="00983B20">
        <w:rPr>
          <w:color w:val="000000"/>
          <w:sz w:val="28"/>
          <w:szCs w:val="27"/>
        </w:rPr>
        <w:t>Вывод</w:t>
      </w:r>
      <w:r w:rsidRPr="00983B20">
        <w:rPr>
          <w:color w:val="000000"/>
          <w:sz w:val="28"/>
          <w:szCs w:val="27"/>
          <w:lang w:val="en-US"/>
        </w:rPr>
        <w:t>:</w:t>
      </w:r>
    </w:p>
    <w:p w14:paraId="117E3BFB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1</w:t>
      </w:r>
    </w:p>
    <w:p w14:paraId="32CFC10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lse</w:t>
      </w:r>
    </w:p>
    <w:p w14:paraId="672C45BD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9E5B7E">
        <w:rPr>
          <w:color w:val="000000"/>
          <w:sz w:val="22"/>
          <w:szCs w:val="27"/>
          <w:lang w:val="en-US"/>
        </w:rPr>
        <w:t>?-</w:t>
      </w:r>
      <w:r w:rsidRPr="008B3C4A">
        <w:rPr>
          <w:color w:val="000000"/>
          <w:sz w:val="22"/>
          <w:szCs w:val="27"/>
          <w:lang w:val="en-US"/>
        </w:rPr>
        <w:t>factorial</w:t>
      </w:r>
      <w:r w:rsidRPr="009E5B7E">
        <w:rPr>
          <w:color w:val="000000"/>
          <w:sz w:val="22"/>
          <w:szCs w:val="27"/>
          <w:lang w:val="en-US"/>
        </w:rPr>
        <w:t>(0,</w:t>
      </w:r>
      <w:r w:rsidRPr="008B3C4A">
        <w:rPr>
          <w:color w:val="000000"/>
          <w:sz w:val="22"/>
          <w:szCs w:val="27"/>
          <w:lang w:val="en-US"/>
        </w:rPr>
        <w:t>X</w:t>
      </w:r>
      <w:r w:rsidRPr="009E5B7E">
        <w:rPr>
          <w:color w:val="000000"/>
          <w:sz w:val="22"/>
          <w:szCs w:val="27"/>
          <w:lang w:val="en-US"/>
        </w:rPr>
        <w:t>).</w:t>
      </w:r>
    </w:p>
    <w:p w14:paraId="287C3F99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lse</w:t>
      </w:r>
    </w:p>
    <w:p w14:paraId="41A0A58D" w14:textId="77777777" w:rsidR="008B3C4A" w:rsidRPr="009E5B7E" w:rsidRDefault="008B3C4A" w:rsidP="009E5B7E">
      <w:pPr>
        <w:pStyle w:val="a3"/>
        <w:outlineLvl w:val="1"/>
        <w:rPr>
          <w:b/>
          <w:color w:val="000000"/>
          <w:sz w:val="27"/>
          <w:szCs w:val="27"/>
          <w:lang w:val="en-US"/>
        </w:rPr>
      </w:pPr>
      <w:r w:rsidRPr="004D1F69">
        <w:rPr>
          <w:b/>
          <w:color w:val="000000"/>
          <w:sz w:val="27"/>
          <w:szCs w:val="27"/>
        </w:rPr>
        <w:t>Задание</w:t>
      </w:r>
      <w:r w:rsidRPr="009E5B7E">
        <w:rPr>
          <w:b/>
          <w:color w:val="000000"/>
          <w:sz w:val="27"/>
          <w:szCs w:val="27"/>
          <w:lang w:val="en-US"/>
        </w:rPr>
        <w:t xml:space="preserve"> 1.3</w:t>
      </w:r>
    </w:p>
    <w:p w14:paraId="4AFBEB50" w14:textId="77777777" w:rsidR="008B3C4A" w:rsidRDefault="008B3C4A" w:rsidP="009E5B7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е программу 4 в режиме трассировки. Введите запрос:</w:t>
      </w:r>
    </w:p>
    <w:p w14:paraId="3D7F34C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factorial(3,F).</w:t>
      </w:r>
    </w:p>
    <w:p w14:paraId="5418928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Программа 4</w:t>
      </w:r>
    </w:p>
    <w:p w14:paraId="4DBA35E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orial(N,FactN):- fact(N,FactN,1,1).</w:t>
      </w:r>
    </w:p>
    <w:p w14:paraId="7BB20E1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fact(N,FactN,I,P):- /* накопитель I - аналог счетчика */</w:t>
      </w:r>
    </w:p>
    <w:p w14:paraId="78D2A2C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I&lt;N, /* накопитель P – промежуточное значение факториала*/</w:t>
      </w:r>
    </w:p>
    <w:p w14:paraId="43BA944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I1 is I+1, /* - значение факториала */</w:t>
      </w:r>
    </w:p>
    <w:p w14:paraId="67D6B98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P1 is P*I1,</w:t>
      </w:r>
    </w:p>
    <w:p w14:paraId="3399A06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(N,FactN,I1,P1).</w:t>
      </w:r>
    </w:p>
    <w:p w14:paraId="27AA85A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(N,FactN,N,FactN).</w:t>
      </w:r>
    </w:p>
    <w:p w14:paraId="53D5238A" w14:textId="77777777" w:rsidR="008B3C4A" w:rsidRDefault="008B3C4A" w:rsidP="008B3C4A">
      <w:pPr>
        <w:pStyle w:val="a3"/>
        <w:ind w:firstLine="708"/>
        <w:rPr>
          <w:color w:val="000000"/>
          <w:sz w:val="27"/>
          <w:szCs w:val="27"/>
        </w:rPr>
      </w:pPr>
      <w:r w:rsidRPr="008B3C4A">
        <w:rPr>
          <w:color w:val="000000"/>
          <w:sz w:val="28"/>
          <w:szCs w:val="27"/>
        </w:rPr>
        <w:t>Вывод</w:t>
      </w:r>
    </w:p>
    <w:p w14:paraId="32C14BD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F = 6</w:t>
      </w:r>
    </w:p>
    <w:p w14:paraId="3C8811E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false</w:t>
      </w:r>
    </w:p>
    <w:p w14:paraId="4B22F892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 xml:space="preserve">Задание </w:t>
      </w:r>
      <w:r w:rsidRPr="00983B20">
        <w:rPr>
          <w:b/>
          <w:color w:val="000000"/>
          <w:sz w:val="27"/>
          <w:szCs w:val="27"/>
        </w:rPr>
        <w:t>1</w:t>
      </w:r>
      <w:r w:rsidRPr="004D1F69">
        <w:rPr>
          <w:b/>
          <w:color w:val="000000"/>
          <w:sz w:val="27"/>
          <w:szCs w:val="27"/>
        </w:rPr>
        <w:t>.</w:t>
      </w:r>
      <w:r w:rsidRPr="00983B20">
        <w:rPr>
          <w:b/>
          <w:color w:val="000000"/>
          <w:sz w:val="27"/>
          <w:szCs w:val="27"/>
        </w:rPr>
        <w:t>4</w:t>
      </w:r>
    </w:p>
    <w:p w14:paraId="17A6E158" w14:textId="77777777" w:rsidR="008B3C4A" w:rsidRDefault="008B3C4A" w:rsidP="009E5B7E">
      <w:pPr>
        <w:pStyle w:val="a3"/>
        <w:rPr>
          <w:color w:val="000000"/>
          <w:sz w:val="27"/>
          <w:szCs w:val="27"/>
        </w:rPr>
      </w:pPr>
      <w:r w:rsidRPr="00983B20">
        <w:rPr>
          <w:color w:val="000000"/>
          <w:sz w:val="28"/>
          <w:szCs w:val="27"/>
        </w:rPr>
        <w:t>Выполните программу 5 в режиме трассировки. Введите запрос и нарисуйте для него дерево вывода</w:t>
      </w:r>
      <w:r>
        <w:rPr>
          <w:color w:val="000000"/>
          <w:sz w:val="27"/>
          <w:szCs w:val="27"/>
        </w:rPr>
        <w:t>:</w:t>
      </w:r>
    </w:p>
    <w:p w14:paraId="781F9A7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factorial(4,F).</w:t>
      </w:r>
    </w:p>
    <w:p w14:paraId="6F75116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ПРОГРАММА 5.</w:t>
      </w:r>
    </w:p>
    <w:p w14:paraId="792A994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Итеративное определение факториала (вариант 2, более эффективный).</w:t>
      </w:r>
    </w:p>
    <w:p w14:paraId="72471D6B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orial(N,FactN):- fact(N,FactN,1).</w:t>
      </w:r>
    </w:p>
    <w:p w14:paraId="2D408FF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(N,FactN,P):-</w:t>
      </w:r>
    </w:p>
    <w:p w14:paraId="20E0384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&gt;0,</w:t>
      </w:r>
    </w:p>
    <w:p w14:paraId="54DB8FB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P1 is P*N,</w:t>
      </w:r>
    </w:p>
    <w:p w14:paraId="0625923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lastRenderedPageBreak/>
        <w:t>N1 is N-1,</w:t>
      </w:r>
    </w:p>
    <w:p w14:paraId="6A65F71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(N1,FactN,P1).</w:t>
      </w:r>
    </w:p>
    <w:p w14:paraId="64C4AA95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ct(0,FactN,FactN).</w:t>
      </w:r>
    </w:p>
    <w:p w14:paraId="67D0FAA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actorial(4,F).</w:t>
      </w:r>
    </w:p>
    <w:p w14:paraId="572DDC45" w14:textId="77777777" w:rsidR="008B3C4A" w:rsidRPr="008B3C4A" w:rsidRDefault="008B3C4A" w:rsidP="008B3C4A">
      <w:pPr>
        <w:pStyle w:val="a3"/>
        <w:ind w:firstLine="708"/>
        <w:rPr>
          <w:color w:val="000000"/>
          <w:sz w:val="28"/>
          <w:szCs w:val="27"/>
          <w:lang w:val="en-US"/>
        </w:rPr>
      </w:pPr>
      <w:r w:rsidRPr="00983B20">
        <w:rPr>
          <w:color w:val="000000"/>
          <w:sz w:val="28"/>
          <w:szCs w:val="27"/>
        </w:rPr>
        <w:t>Вывод</w:t>
      </w:r>
      <w:r w:rsidRPr="008B3C4A">
        <w:rPr>
          <w:color w:val="000000"/>
          <w:sz w:val="28"/>
          <w:szCs w:val="27"/>
          <w:lang w:val="en-US"/>
        </w:rPr>
        <w:t>:</w:t>
      </w:r>
    </w:p>
    <w:p w14:paraId="156834F6" w14:textId="77777777" w:rsidR="008B3C4A" w:rsidRPr="008B3C4A" w:rsidRDefault="008B3C4A" w:rsidP="008B3C4A">
      <w:pPr>
        <w:pStyle w:val="a3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 = 24</w:t>
      </w:r>
    </w:p>
    <w:p w14:paraId="59C47870" w14:textId="77777777" w:rsidR="008B3C4A" w:rsidRPr="00140D4A" w:rsidRDefault="008B3C4A" w:rsidP="009E5B7E">
      <w:pPr>
        <w:pStyle w:val="a3"/>
        <w:outlineLvl w:val="1"/>
        <w:rPr>
          <w:b/>
          <w:color w:val="000000"/>
          <w:sz w:val="27"/>
          <w:szCs w:val="27"/>
          <w:lang w:val="en-US"/>
        </w:rPr>
      </w:pPr>
      <w:r w:rsidRPr="00983B20">
        <w:rPr>
          <w:b/>
          <w:color w:val="000000"/>
          <w:sz w:val="27"/>
          <w:szCs w:val="27"/>
        </w:rPr>
        <w:t>З</w:t>
      </w:r>
      <w:r w:rsidR="009E5B7E">
        <w:rPr>
          <w:b/>
          <w:color w:val="000000"/>
          <w:sz w:val="27"/>
          <w:szCs w:val="27"/>
        </w:rPr>
        <w:t>адание</w:t>
      </w:r>
      <w:r w:rsidRPr="00140D4A">
        <w:rPr>
          <w:b/>
          <w:color w:val="000000"/>
          <w:sz w:val="27"/>
          <w:szCs w:val="27"/>
          <w:lang w:val="en-US"/>
        </w:rPr>
        <w:t xml:space="preserve"> 1.5</w:t>
      </w:r>
    </w:p>
    <w:p w14:paraId="614D4DEE" w14:textId="77777777" w:rsidR="008B3C4A" w:rsidRPr="00983B20" w:rsidRDefault="008B3C4A" w:rsidP="008B3C4A">
      <w:pPr>
        <w:pStyle w:val="a3"/>
        <w:rPr>
          <w:color w:val="000000"/>
          <w:sz w:val="28"/>
          <w:szCs w:val="27"/>
        </w:rPr>
      </w:pPr>
      <w:r w:rsidRPr="00983B20">
        <w:rPr>
          <w:color w:val="000000"/>
          <w:sz w:val="28"/>
          <w:szCs w:val="27"/>
        </w:rPr>
        <w:t>Запустите программу 6, введите запросы:</w:t>
      </w:r>
    </w:p>
    <w:p w14:paraId="6DB39D38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9E5B7E">
        <w:rPr>
          <w:color w:val="000000"/>
          <w:sz w:val="22"/>
          <w:szCs w:val="27"/>
          <w:lang w:val="en-US"/>
        </w:rPr>
        <w:t>?-</w:t>
      </w:r>
      <w:r w:rsidRPr="008B3C4A">
        <w:rPr>
          <w:color w:val="000000"/>
          <w:sz w:val="22"/>
          <w:szCs w:val="27"/>
          <w:lang w:val="en-US"/>
        </w:rPr>
        <w:t>kurs</w:t>
      </w:r>
      <w:r w:rsidRPr="009E5B7E">
        <w:rPr>
          <w:color w:val="000000"/>
          <w:sz w:val="22"/>
          <w:szCs w:val="27"/>
          <w:lang w:val="en-US"/>
        </w:rPr>
        <w:t>(1,</w:t>
      </w:r>
      <w:r w:rsidRPr="008B3C4A">
        <w:rPr>
          <w:color w:val="000000"/>
          <w:sz w:val="22"/>
          <w:szCs w:val="27"/>
          <w:lang w:val="en-US"/>
        </w:rPr>
        <w:t>X</w:t>
      </w:r>
      <w:r w:rsidRPr="009E5B7E">
        <w:rPr>
          <w:color w:val="000000"/>
          <w:sz w:val="22"/>
          <w:szCs w:val="27"/>
          <w:lang w:val="en-US"/>
        </w:rPr>
        <w:t>).</w:t>
      </w:r>
    </w:p>
    <w:p w14:paraId="1EA34D8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kurs(N,gruppa(X,Y)).</w:t>
      </w:r>
    </w:p>
    <w:p w14:paraId="79E2FCC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kurs(N1,gruppa(X, gruppa(Y,Z))).</w:t>
      </w:r>
    </w:p>
    <w:p w14:paraId="14074C7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ПРОГРАММА 6.</w:t>
      </w:r>
    </w:p>
    <w:p w14:paraId="770DF8E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Рекурсивное определение списка студентов.</w:t>
      </w:r>
    </w:p>
    <w:p w14:paraId="6E12972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/*группа номер 1,состоящая из студентов 'Шекспир','Мольер','Чехов'*/</w:t>
      </w:r>
    </w:p>
    <w:p w14:paraId="5A3E6A7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kurs(1,gruppa('Шекспир',gruppa('Мольер',gruppa('Чехов',empty)))).</w:t>
      </w:r>
    </w:p>
    <w:p w14:paraId="2788593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kurs(2,gruppa('Гильберт',gruppa('Эйлер',gruppa('Лейбниц',</w:t>
      </w:r>
    </w:p>
    <w:p w14:paraId="34D2521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gruppa('Кантор',empty))))).</w:t>
      </w:r>
    </w:p>
    <w:p w14:paraId="03A50DE9" w14:textId="77777777" w:rsidR="008B3C4A" w:rsidRPr="00983B20" w:rsidRDefault="008B3C4A" w:rsidP="008B3C4A">
      <w:pPr>
        <w:pStyle w:val="a3"/>
        <w:ind w:firstLine="708"/>
        <w:rPr>
          <w:color w:val="000000"/>
          <w:sz w:val="28"/>
          <w:szCs w:val="27"/>
        </w:rPr>
      </w:pPr>
      <w:r w:rsidRPr="00983B20">
        <w:rPr>
          <w:color w:val="000000"/>
          <w:sz w:val="28"/>
          <w:szCs w:val="27"/>
        </w:rPr>
        <w:t>Вывод:</w:t>
      </w:r>
    </w:p>
    <w:p w14:paraId="6E13624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kurs(1,X).</w:t>
      </w:r>
    </w:p>
    <w:p w14:paraId="78AE5EA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X = gruppa('Шекспир', gruppa('Мольер', gruppa('Чехов', empty)))</w:t>
      </w:r>
    </w:p>
    <w:p w14:paraId="547278F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kurs(N,gruppa(X,Y)).</w:t>
      </w:r>
    </w:p>
    <w:p w14:paraId="4698B55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1, X = '</w:t>
      </w:r>
      <w:r w:rsidRPr="008B3C4A">
        <w:rPr>
          <w:color w:val="000000"/>
          <w:sz w:val="22"/>
          <w:szCs w:val="27"/>
        </w:rPr>
        <w:t>Шекспир</w:t>
      </w:r>
      <w:r w:rsidRPr="008B3C4A">
        <w:rPr>
          <w:color w:val="000000"/>
          <w:sz w:val="22"/>
          <w:szCs w:val="27"/>
          <w:lang w:val="en-US"/>
        </w:rPr>
        <w:t>', Y = gruppa('</w:t>
      </w:r>
      <w:r w:rsidRPr="008B3C4A">
        <w:rPr>
          <w:color w:val="000000"/>
          <w:sz w:val="22"/>
          <w:szCs w:val="27"/>
        </w:rPr>
        <w:t>Мольер</w:t>
      </w:r>
      <w:r w:rsidRPr="008B3C4A">
        <w:rPr>
          <w:color w:val="000000"/>
          <w:sz w:val="22"/>
          <w:szCs w:val="27"/>
          <w:lang w:val="en-US"/>
        </w:rPr>
        <w:t>', gruppa('</w:t>
      </w:r>
      <w:r w:rsidRPr="008B3C4A">
        <w:rPr>
          <w:color w:val="000000"/>
          <w:sz w:val="22"/>
          <w:szCs w:val="27"/>
        </w:rPr>
        <w:t>Чехов</w:t>
      </w:r>
      <w:r w:rsidRPr="008B3C4A">
        <w:rPr>
          <w:color w:val="000000"/>
          <w:sz w:val="22"/>
          <w:szCs w:val="27"/>
          <w:lang w:val="en-US"/>
        </w:rPr>
        <w:t>', empty))</w:t>
      </w:r>
    </w:p>
    <w:p w14:paraId="6B728BB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2, X = '</w:t>
      </w:r>
      <w:r w:rsidRPr="008B3C4A">
        <w:rPr>
          <w:color w:val="000000"/>
          <w:sz w:val="22"/>
          <w:szCs w:val="27"/>
        </w:rPr>
        <w:t>Гильберт</w:t>
      </w:r>
      <w:r w:rsidRPr="008B3C4A">
        <w:rPr>
          <w:color w:val="000000"/>
          <w:sz w:val="22"/>
          <w:szCs w:val="27"/>
          <w:lang w:val="en-US"/>
        </w:rPr>
        <w:t>', Y = gruppa('</w:t>
      </w:r>
      <w:r w:rsidRPr="008B3C4A">
        <w:rPr>
          <w:color w:val="000000"/>
          <w:sz w:val="22"/>
          <w:szCs w:val="27"/>
        </w:rPr>
        <w:t>Эйлер</w:t>
      </w:r>
      <w:r w:rsidRPr="008B3C4A">
        <w:rPr>
          <w:color w:val="000000"/>
          <w:sz w:val="22"/>
          <w:szCs w:val="27"/>
          <w:lang w:val="en-US"/>
        </w:rPr>
        <w:t>', gruppa('</w:t>
      </w:r>
      <w:r w:rsidRPr="008B3C4A">
        <w:rPr>
          <w:color w:val="000000"/>
          <w:sz w:val="22"/>
          <w:szCs w:val="27"/>
        </w:rPr>
        <w:t>Лейбниц</w:t>
      </w:r>
      <w:r w:rsidRPr="008B3C4A">
        <w:rPr>
          <w:color w:val="000000"/>
          <w:sz w:val="22"/>
          <w:szCs w:val="27"/>
          <w:lang w:val="en-US"/>
        </w:rPr>
        <w:t>', gruppa('</w:t>
      </w:r>
      <w:r w:rsidRPr="008B3C4A">
        <w:rPr>
          <w:color w:val="000000"/>
          <w:sz w:val="22"/>
          <w:szCs w:val="27"/>
        </w:rPr>
        <w:t>Кантор</w:t>
      </w:r>
      <w:r w:rsidRPr="008B3C4A">
        <w:rPr>
          <w:color w:val="000000"/>
          <w:sz w:val="22"/>
          <w:szCs w:val="27"/>
          <w:lang w:val="en-US"/>
        </w:rPr>
        <w:t>', empty)))</w:t>
      </w:r>
    </w:p>
    <w:p w14:paraId="24680BD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kurs(N1,gruppa(X, gruppa(Y,Z))).</w:t>
      </w:r>
    </w:p>
    <w:p w14:paraId="469BB8E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1 = 1, X = '</w:t>
      </w:r>
      <w:r w:rsidRPr="008B3C4A">
        <w:rPr>
          <w:color w:val="000000"/>
          <w:sz w:val="22"/>
          <w:szCs w:val="27"/>
        </w:rPr>
        <w:t>Шекспир</w:t>
      </w:r>
      <w:r w:rsidRPr="008B3C4A">
        <w:rPr>
          <w:color w:val="000000"/>
          <w:sz w:val="22"/>
          <w:szCs w:val="27"/>
          <w:lang w:val="en-US"/>
        </w:rPr>
        <w:t>', Y = '</w:t>
      </w:r>
      <w:r w:rsidRPr="008B3C4A">
        <w:rPr>
          <w:color w:val="000000"/>
          <w:sz w:val="22"/>
          <w:szCs w:val="27"/>
        </w:rPr>
        <w:t>Мольер</w:t>
      </w:r>
      <w:r w:rsidRPr="008B3C4A">
        <w:rPr>
          <w:color w:val="000000"/>
          <w:sz w:val="22"/>
          <w:szCs w:val="27"/>
          <w:lang w:val="en-US"/>
        </w:rPr>
        <w:t>', Z = gruppa('</w:t>
      </w:r>
      <w:r w:rsidRPr="008B3C4A">
        <w:rPr>
          <w:color w:val="000000"/>
          <w:sz w:val="22"/>
          <w:szCs w:val="27"/>
        </w:rPr>
        <w:t>Чехов</w:t>
      </w:r>
      <w:r w:rsidRPr="008B3C4A">
        <w:rPr>
          <w:color w:val="000000"/>
          <w:sz w:val="22"/>
          <w:szCs w:val="27"/>
          <w:lang w:val="en-US"/>
        </w:rPr>
        <w:t>', empty)</w:t>
      </w:r>
    </w:p>
    <w:p w14:paraId="5F1283A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1 = 2, X = '</w:t>
      </w:r>
      <w:r w:rsidRPr="008B3C4A">
        <w:rPr>
          <w:color w:val="000000"/>
          <w:sz w:val="22"/>
          <w:szCs w:val="27"/>
        </w:rPr>
        <w:t>Гильберт</w:t>
      </w:r>
      <w:r w:rsidRPr="008B3C4A">
        <w:rPr>
          <w:color w:val="000000"/>
          <w:sz w:val="22"/>
          <w:szCs w:val="27"/>
          <w:lang w:val="en-US"/>
        </w:rPr>
        <w:t>', Y = '</w:t>
      </w:r>
      <w:r w:rsidRPr="008B3C4A">
        <w:rPr>
          <w:color w:val="000000"/>
          <w:sz w:val="22"/>
          <w:szCs w:val="27"/>
        </w:rPr>
        <w:t>Эйлер</w:t>
      </w:r>
      <w:r w:rsidRPr="008B3C4A">
        <w:rPr>
          <w:color w:val="000000"/>
          <w:sz w:val="22"/>
          <w:szCs w:val="27"/>
          <w:lang w:val="en-US"/>
        </w:rPr>
        <w:t>', Z = gruppa('</w:t>
      </w:r>
      <w:r w:rsidRPr="008B3C4A">
        <w:rPr>
          <w:color w:val="000000"/>
          <w:sz w:val="22"/>
          <w:szCs w:val="27"/>
        </w:rPr>
        <w:t>Лейбниц</w:t>
      </w:r>
      <w:r w:rsidRPr="008B3C4A">
        <w:rPr>
          <w:color w:val="000000"/>
          <w:sz w:val="22"/>
          <w:szCs w:val="27"/>
          <w:lang w:val="en-US"/>
        </w:rPr>
        <w:t>', gruppa('</w:t>
      </w:r>
      <w:r w:rsidRPr="008B3C4A">
        <w:rPr>
          <w:color w:val="000000"/>
          <w:sz w:val="22"/>
          <w:szCs w:val="27"/>
        </w:rPr>
        <w:t>Кантор</w:t>
      </w:r>
      <w:r w:rsidRPr="008B3C4A">
        <w:rPr>
          <w:color w:val="000000"/>
          <w:sz w:val="22"/>
          <w:szCs w:val="27"/>
          <w:lang w:val="en-US"/>
        </w:rPr>
        <w:t>', empty))</w:t>
      </w:r>
    </w:p>
    <w:p w14:paraId="6450E3BF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 xml:space="preserve">Задание </w:t>
      </w:r>
      <w:r>
        <w:rPr>
          <w:b/>
          <w:color w:val="000000"/>
          <w:sz w:val="27"/>
          <w:szCs w:val="27"/>
        </w:rPr>
        <w:t>1</w:t>
      </w:r>
      <w:r w:rsidRPr="004D1F69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6</w:t>
      </w:r>
    </w:p>
    <w:p w14:paraId="0E3E06EF" w14:textId="77777777" w:rsidR="008B3C4A" w:rsidRPr="00983B20" w:rsidRDefault="008B3C4A" w:rsidP="009E5B7E">
      <w:pPr>
        <w:pStyle w:val="a3"/>
        <w:rPr>
          <w:color w:val="000000"/>
          <w:sz w:val="28"/>
          <w:szCs w:val="27"/>
        </w:rPr>
      </w:pPr>
      <w:r w:rsidRPr="00983B20">
        <w:rPr>
          <w:color w:val="000000"/>
          <w:sz w:val="28"/>
          <w:szCs w:val="27"/>
        </w:rPr>
        <w:t>Напишите программу для определения n-го числа Фибоначчи без накопителей и с накопителями. Числа Фибоначчи определяются следующим законом: первые два числа равны единице, а каждое последующее равно сумме двух предыдущих. То есть получим ряд 1,1,2,3,5,8,13,21,34,…</w:t>
      </w:r>
    </w:p>
    <w:p w14:paraId="7C9CAB8E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</w:rPr>
      </w:pPr>
      <w:r w:rsidRPr="00983B20">
        <w:rPr>
          <w:color w:val="000000"/>
          <w:szCs w:val="27"/>
        </w:rPr>
        <w:t>fib(N,X) :-</w:t>
      </w:r>
    </w:p>
    <w:p w14:paraId="216E5149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</w:rPr>
      </w:pPr>
      <w:r w:rsidRPr="00983B20">
        <w:rPr>
          <w:color w:val="000000"/>
          <w:szCs w:val="27"/>
        </w:rPr>
        <w:t>fib1(N,1,1,0,X).</w:t>
      </w:r>
    </w:p>
    <w:p w14:paraId="20312A2C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t>fib1(N,N,X,Y,X) :-!.</w:t>
      </w:r>
    </w:p>
    <w:p w14:paraId="192BACDC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lastRenderedPageBreak/>
        <w:t>fib1(N,M,X,Y,F) :-</w:t>
      </w:r>
    </w:p>
    <w:p w14:paraId="3B93235A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t>M1 is M+1,</w:t>
      </w:r>
    </w:p>
    <w:p w14:paraId="16C00CB7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t>X1 is X+Y,</w:t>
      </w:r>
    </w:p>
    <w:p w14:paraId="60B473DD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t>Y1 is X,</w:t>
      </w:r>
    </w:p>
    <w:p w14:paraId="05CDC5A6" w14:textId="77777777" w:rsidR="008B3C4A" w:rsidRPr="00983B20" w:rsidRDefault="008B3C4A" w:rsidP="008B3C4A">
      <w:pPr>
        <w:pStyle w:val="a3"/>
        <w:spacing w:before="0" w:beforeAutospacing="0" w:after="120" w:afterAutospacing="0"/>
        <w:rPr>
          <w:color w:val="000000"/>
          <w:szCs w:val="27"/>
          <w:lang w:val="en-US"/>
        </w:rPr>
      </w:pPr>
      <w:r w:rsidRPr="00983B20">
        <w:rPr>
          <w:color w:val="000000"/>
          <w:szCs w:val="27"/>
          <w:lang w:val="en-US"/>
        </w:rPr>
        <w:t>fib1(N,M1,X1,Y1,F).</w:t>
      </w:r>
    </w:p>
    <w:p w14:paraId="4224150C" w14:textId="77777777" w:rsidR="008B3C4A" w:rsidRPr="004D1F69" w:rsidRDefault="008B3C4A" w:rsidP="008B3C4A">
      <w:pPr>
        <w:pStyle w:val="a3"/>
        <w:ind w:firstLine="708"/>
        <w:rPr>
          <w:color w:val="000000"/>
          <w:sz w:val="27"/>
          <w:szCs w:val="27"/>
          <w:lang w:val="en-US"/>
        </w:rPr>
      </w:pPr>
      <w:r w:rsidRPr="008B3C4A">
        <w:rPr>
          <w:color w:val="000000"/>
          <w:sz w:val="28"/>
          <w:szCs w:val="27"/>
        </w:rPr>
        <w:t>Вывод</w:t>
      </w:r>
      <w:r w:rsidRPr="004D1F69">
        <w:rPr>
          <w:color w:val="000000"/>
          <w:sz w:val="27"/>
          <w:szCs w:val="27"/>
          <w:lang w:val="en-US"/>
        </w:rPr>
        <w:t>:</w:t>
      </w:r>
    </w:p>
    <w:p w14:paraId="7D48397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ib(1,X).</w:t>
      </w:r>
    </w:p>
    <w:p w14:paraId="56D238D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1</w:t>
      </w:r>
    </w:p>
    <w:p w14:paraId="59DC690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ib(2,X).</w:t>
      </w:r>
    </w:p>
    <w:p w14:paraId="77B5025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1</w:t>
      </w:r>
    </w:p>
    <w:p w14:paraId="762869B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ib(3,X).</w:t>
      </w:r>
    </w:p>
    <w:p w14:paraId="076BCF9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2</w:t>
      </w:r>
    </w:p>
    <w:p w14:paraId="4E08C74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fib(4,X).</w:t>
      </w:r>
    </w:p>
    <w:p w14:paraId="41D1B15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X = 3</w:t>
      </w:r>
    </w:p>
    <w:p w14:paraId="248CC8B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?-fib(10,X).</w:t>
      </w:r>
    </w:p>
    <w:p w14:paraId="47FE0A1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X = 55</w:t>
      </w:r>
    </w:p>
    <w:p w14:paraId="77D547B3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 xml:space="preserve">Задание </w:t>
      </w:r>
      <w:r>
        <w:rPr>
          <w:b/>
          <w:color w:val="000000"/>
          <w:sz w:val="27"/>
          <w:szCs w:val="27"/>
        </w:rPr>
        <w:t>1</w:t>
      </w:r>
      <w:r w:rsidRPr="004D1F69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7</w:t>
      </w:r>
    </w:p>
    <w:p w14:paraId="4C2CA533" w14:textId="77777777" w:rsidR="008B3C4A" w:rsidRPr="00983B20" w:rsidRDefault="008B3C4A" w:rsidP="008B3C4A">
      <w:pPr>
        <w:pStyle w:val="a3"/>
        <w:rPr>
          <w:color w:val="000000"/>
          <w:sz w:val="28"/>
          <w:szCs w:val="27"/>
        </w:rPr>
      </w:pPr>
      <w:r w:rsidRPr="00983B20">
        <w:rPr>
          <w:color w:val="000000"/>
          <w:sz w:val="28"/>
          <w:szCs w:val="27"/>
        </w:rPr>
        <w:t>Напишите программу для определения суммы нечетных (четных) чисел из n первых чисел Фибоначчи.</w:t>
      </w:r>
    </w:p>
    <w:p w14:paraId="67CA631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):-</w:t>
      </w:r>
    </w:p>
    <w:p w14:paraId="5A47D00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1, 1, 0).</w:t>
      </w:r>
    </w:p>
    <w:p w14:paraId="10048D9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I, Previous1, Previous2):- I&lt;N,</w:t>
      </w:r>
    </w:p>
    <w:p w14:paraId="19B9772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1 is I+1,</w:t>
      </w:r>
    </w:p>
    <w:p w14:paraId="7B1E13E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1 is Previous1+Previous2,</w:t>
      </w:r>
    </w:p>
    <w:p w14:paraId="4BEF3A5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I1, Fib1, Previous1).</w:t>
      </w:r>
    </w:p>
    <w:p w14:paraId="339F2F3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N, Fib, _).</w:t>
      </w:r>
    </w:p>
    <w:p w14:paraId="7CE44A7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(X):-</w:t>
      </w:r>
    </w:p>
    <w:p w14:paraId="5D09BB7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 is X mod 2,</w:t>
      </w:r>
    </w:p>
    <w:p w14:paraId="596A281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 == 0.</w:t>
      </w:r>
    </w:p>
    <w:p w14:paraId="5890BBF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):-</w:t>
      </w:r>
    </w:p>
    <w:p w14:paraId="4388DD9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0, 0).</w:t>
      </w:r>
    </w:p>
    <w:p w14:paraId="74AA777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I, Sum):-</w:t>
      </w:r>
    </w:p>
    <w:p w14:paraId="4AB53F15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&lt;N,</w:t>
      </w:r>
    </w:p>
    <w:p w14:paraId="2641ED6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1 is I + 1,</w:t>
      </w:r>
    </w:p>
    <w:p w14:paraId="4A3D946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I1, FibNumber),</w:t>
      </w:r>
    </w:p>
    <w:p w14:paraId="3772592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( chet(FibNumber) -&gt; Sum1 is Sum + FibNumber ; Sum1 is Sum ),</w:t>
      </w:r>
    </w:p>
    <w:p w14:paraId="38D2258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lastRenderedPageBreak/>
        <w:t>chet_sum(N, A, I1, Sum1).</w:t>
      </w:r>
    </w:p>
    <w:p w14:paraId="70F74E8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N, A).</w:t>
      </w:r>
    </w:p>
    <w:p w14:paraId="5A8CE670" w14:textId="77777777" w:rsidR="008B3C4A" w:rsidRPr="008B3C4A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7"/>
          <w:lang w:val="en-US"/>
        </w:rPr>
      </w:pPr>
      <w:r w:rsidRPr="008B3C4A">
        <w:rPr>
          <w:color w:val="000000"/>
          <w:sz w:val="28"/>
          <w:szCs w:val="27"/>
        </w:rPr>
        <w:t>Запрос</w:t>
      </w:r>
      <w:r w:rsidRPr="008B3C4A">
        <w:rPr>
          <w:color w:val="000000"/>
          <w:sz w:val="28"/>
          <w:szCs w:val="27"/>
          <w:lang w:val="en-US"/>
        </w:rPr>
        <w:t>:</w:t>
      </w:r>
    </w:p>
    <w:p w14:paraId="6A713C83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chet_sum(5,N).</w:t>
      </w:r>
    </w:p>
    <w:p w14:paraId="152B680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2</w:t>
      </w:r>
    </w:p>
    <w:p w14:paraId="3D42806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alse</w:t>
      </w:r>
    </w:p>
    <w:p w14:paraId="3B43C6A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chet_sum(6, N).</w:t>
      </w:r>
    </w:p>
    <w:p w14:paraId="3229D8F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10</w:t>
      </w:r>
    </w:p>
    <w:p w14:paraId="0A74D705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false</w:t>
      </w:r>
    </w:p>
    <w:p w14:paraId="3F698E25" w14:textId="77777777" w:rsidR="008B3C4A" w:rsidRPr="004D1F69" w:rsidRDefault="008B3C4A" w:rsidP="009E5B7E">
      <w:pPr>
        <w:pStyle w:val="a3"/>
        <w:outlineLvl w:val="1"/>
        <w:rPr>
          <w:b/>
          <w:color w:val="000000"/>
          <w:sz w:val="27"/>
          <w:szCs w:val="27"/>
        </w:rPr>
      </w:pPr>
      <w:r w:rsidRPr="004D1F69">
        <w:rPr>
          <w:b/>
          <w:color w:val="000000"/>
          <w:sz w:val="27"/>
          <w:szCs w:val="27"/>
        </w:rPr>
        <w:t xml:space="preserve">Задание </w:t>
      </w:r>
      <w:r>
        <w:rPr>
          <w:b/>
          <w:color w:val="000000"/>
          <w:sz w:val="27"/>
          <w:szCs w:val="27"/>
        </w:rPr>
        <w:t>1</w:t>
      </w:r>
      <w:r w:rsidRPr="004D1F69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8</w:t>
      </w:r>
    </w:p>
    <w:p w14:paraId="4F7EE52D" w14:textId="77777777" w:rsidR="008B3C4A" w:rsidRPr="00983B20" w:rsidRDefault="008B3C4A" w:rsidP="009E5B7E">
      <w:pPr>
        <w:pStyle w:val="a3"/>
        <w:rPr>
          <w:color w:val="000000"/>
          <w:sz w:val="28"/>
          <w:szCs w:val="27"/>
          <w:lang w:val="en-US"/>
        </w:rPr>
      </w:pPr>
      <w:r w:rsidRPr="00983B20">
        <w:rPr>
          <w:color w:val="000000"/>
          <w:sz w:val="28"/>
          <w:szCs w:val="27"/>
        </w:rPr>
        <w:t>Дано число. Проверить, является ли оно суммой нечетных (четных) чисел из n первых чисел Фибоначчи. Найтичисло</w:t>
      </w:r>
      <w:r w:rsidRPr="00983B20">
        <w:rPr>
          <w:color w:val="000000"/>
          <w:sz w:val="28"/>
          <w:szCs w:val="27"/>
          <w:lang w:val="en-US"/>
        </w:rPr>
        <w:t xml:space="preserve"> n.</w:t>
      </w:r>
    </w:p>
    <w:p w14:paraId="522AD0F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):-</w:t>
      </w:r>
    </w:p>
    <w:p w14:paraId="4F9FFAA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1, 1, 0).</w:t>
      </w:r>
    </w:p>
    <w:p w14:paraId="475FF83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I, Previous1, Previous2):- I&lt;N,</w:t>
      </w:r>
    </w:p>
    <w:p w14:paraId="47C13EA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1 is I+1,</w:t>
      </w:r>
    </w:p>
    <w:p w14:paraId="5B8C5D4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1 is Previous1+Previous2,</w:t>
      </w:r>
    </w:p>
    <w:p w14:paraId="32E2A4B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I1, Fib1, Previous1).</w:t>
      </w:r>
    </w:p>
    <w:p w14:paraId="3BD5BDF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N, Fib, N, Fib, _).</w:t>
      </w:r>
    </w:p>
    <w:p w14:paraId="11E6BE5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(X):- F is X mod 2,</w:t>
      </w:r>
    </w:p>
    <w:p w14:paraId="5C21269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 == 0.</w:t>
      </w:r>
    </w:p>
    <w:p w14:paraId="7ED2228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):-</w:t>
      </w:r>
    </w:p>
    <w:p w14:paraId="5E84882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0, 0).</w:t>
      </w:r>
    </w:p>
    <w:p w14:paraId="1D68805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I, Sum):- I&lt;N,</w:t>
      </w:r>
    </w:p>
    <w:p w14:paraId="4D111FB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1 is I + 1,</w:t>
      </w:r>
    </w:p>
    <w:p w14:paraId="24FB791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fib2(I1, FibNumber),</w:t>
      </w:r>
    </w:p>
    <w:p w14:paraId="5E61429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( chet(FibNumber) -&gt; Sum1 is Sum + FibNumber ; Sum1 is Sum ),</w:t>
      </w:r>
    </w:p>
    <w:p w14:paraId="54458A61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I1, Sum1).</w:t>
      </w:r>
    </w:p>
    <w:p w14:paraId="0ADA830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N, A, N, A).</w:t>
      </w:r>
    </w:p>
    <w:p w14:paraId="7BE2856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ck_num(Num, N):-</w:t>
      </w:r>
    </w:p>
    <w:p w14:paraId="3C25A28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ck_num(Num, N, 0, 0).</w:t>
      </w:r>
    </w:p>
    <w:p w14:paraId="0AD8FFAB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ck_num(Number, N, Ans, I):-</w:t>
      </w:r>
    </w:p>
    <w:p w14:paraId="41D508CE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Ans =&lt; Number,</w:t>
      </w:r>
    </w:p>
    <w:p w14:paraId="24BF9DD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I1 is I+1,</w:t>
      </w:r>
    </w:p>
    <w:p w14:paraId="6616A36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t_sum(I1, Ans1),</w:t>
      </w:r>
    </w:p>
    <w:p w14:paraId="0D88B5D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( Ans1 == Number -&gt; Ans2 is Number+1,</w:t>
      </w:r>
    </w:p>
    <w:p w14:paraId="50B59F4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write('Да, это число равно сумме четных чисел до n-го числа Фибоначчи');</w:t>
      </w:r>
    </w:p>
    <w:p w14:paraId="62AC1EE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lastRenderedPageBreak/>
        <w:t>Ans2 is Ans1 ),</w:t>
      </w:r>
    </w:p>
    <w:p w14:paraId="002AD2B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ck_num(Number, N, Ans2, I1).</w:t>
      </w:r>
    </w:p>
    <w:p w14:paraId="05E2C34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check_num(_, N, _, N).</w:t>
      </w:r>
    </w:p>
    <w:p w14:paraId="676A1385" w14:textId="77777777" w:rsidR="008B3C4A" w:rsidRPr="00C63637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7"/>
          <w:lang w:val="en-US"/>
        </w:rPr>
      </w:pPr>
      <w:r w:rsidRPr="00C63637">
        <w:rPr>
          <w:color w:val="000000"/>
          <w:sz w:val="28"/>
          <w:szCs w:val="27"/>
        </w:rPr>
        <w:t>Запрос</w:t>
      </w:r>
      <w:r w:rsidRPr="00C63637">
        <w:rPr>
          <w:color w:val="000000"/>
          <w:sz w:val="28"/>
          <w:szCs w:val="27"/>
          <w:lang w:val="en-US"/>
        </w:rPr>
        <w:t>:</w:t>
      </w:r>
    </w:p>
    <w:p w14:paraId="6B7BBB4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?-check_num(3, N).</w:t>
      </w:r>
    </w:p>
    <w:p w14:paraId="04CC845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6</w:t>
      </w:r>
    </w:p>
    <w:p w14:paraId="34FCABBB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  <w:lang w:val="en-US"/>
        </w:rPr>
      </w:pPr>
      <w:r w:rsidRPr="008B3C4A">
        <w:rPr>
          <w:color w:val="000000"/>
          <w:sz w:val="22"/>
          <w:szCs w:val="27"/>
          <w:lang w:val="en-US"/>
        </w:rPr>
        <w:t>N = 5</w:t>
      </w:r>
    </w:p>
    <w:p w14:paraId="5C550763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4</w:t>
      </w:r>
    </w:p>
    <w:p w14:paraId="450954BB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3</w:t>
      </w:r>
    </w:p>
    <w:p w14:paraId="120455C4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2</w:t>
      </w:r>
    </w:p>
    <w:p w14:paraId="4B5AECC9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1</w:t>
      </w:r>
    </w:p>
    <w:p w14:paraId="7A3AB7C7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0</w:t>
      </w:r>
    </w:p>
    <w:p w14:paraId="39A9488D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5E77A2">
        <w:rPr>
          <w:color w:val="000000"/>
          <w:sz w:val="22"/>
          <w:szCs w:val="27"/>
        </w:rPr>
        <w:t>?-</w:t>
      </w:r>
      <w:r w:rsidRPr="008B3C4A">
        <w:rPr>
          <w:color w:val="000000"/>
          <w:sz w:val="22"/>
          <w:szCs w:val="27"/>
          <w:lang w:val="en-US"/>
        </w:rPr>
        <w:t>check</w:t>
      </w:r>
      <w:r w:rsidRPr="005E77A2">
        <w:rPr>
          <w:color w:val="000000"/>
          <w:sz w:val="22"/>
          <w:szCs w:val="27"/>
        </w:rPr>
        <w:t>_</w:t>
      </w:r>
      <w:r w:rsidRPr="008B3C4A">
        <w:rPr>
          <w:color w:val="000000"/>
          <w:sz w:val="22"/>
          <w:szCs w:val="27"/>
          <w:lang w:val="en-US"/>
        </w:rPr>
        <w:t>num</w:t>
      </w:r>
      <w:r w:rsidRPr="005E77A2">
        <w:rPr>
          <w:color w:val="000000"/>
          <w:sz w:val="22"/>
          <w:szCs w:val="27"/>
        </w:rPr>
        <w:t xml:space="preserve">(2, </w:t>
      </w: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>).</w:t>
      </w:r>
    </w:p>
    <w:p w14:paraId="2E511B6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Да, это число равно сумме четных чисел до n-го числа Фибоначчи</w:t>
      </w:r>
    </w:p>
    <w:p w14:paraId="7895BBAC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3</w:t>
      </w:r>
    </w:p>
    <w:p w14:paraId="234DB397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2</w:t>
      </w:r>
    </w:p>
    <w:p w14:paraId="76EF764D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1</w:t>
      </w:r>
    </w:p>
    <w:p w14:paraId="5B9A6EFE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 xml:space="preserve"> = 0</w:t>
      </w:r>
    </w:p>
    <w:p w14:paraId="4EA0EC66" w14:textId="77777777" w:rsidR="008B3C4A" w:rsidRPr="005E77A2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5E77A2">
        <w:rPr>
          <w:color w:val="000000"/>
          <w:sz w:val="22"/>
          <w:szCs w:val="27"/>
        </w:rPr>
        <w:t>?-</w:t>
      </w:r>
      <w:r w:rsidRPr="008B3C4A">
        <w:rPr>
          <w:color w:val="000000"/>
          <w:sz w:val="22"/>
          <w:szCs w:val="27"/>
          <w:lang w:val="en-US"/>
        </w:rPr>
        <w:t>check</w:t>
      </w:r>
      <w:r w:rsidRPr="005E77A2">
        <w:rPr>
          <w:color w:val="000000"/>
          <w:sz w:val="22"/>
          <w:szCs w:val="27"/>
        </w:rPr>
        <w:t>_</w:t>
      </w:r>
      <w:r w:rsidRPr="008B3C4A">
        <w:rPr>
          <w:color w:val="000000"/>
          <w:sz w:val="22"/>
          <w:szCs w:val="27"/>
          <w:lang w:val="en-US"/>
        </w:rPr>
        <w:t>num</w:t>
      </w:r>
      <w:r w:rsidRPr="005E77A2">
        <w:rPr>
          <w:color w:val="000000"/>
          <w:sz w:val="22"/>
          <w:szCs w:val="27"/>
        </w:rPr>
        <w:t xml:space="preserve">(10, </w:t>
      </w:r>
      <w:r w:rsidRPr="008B3C4A">
        <w:rPr>
          <w:color w:val="000000"/>
          <w:sz w:val="22"/>
          <w:szCs w:val="27"/>
          <w:lang w:val="en-US"/>
        </w:rPr>
        <w:t>N</w:t>
      </w:r>
      <w:r w:rsidRPr="005E77A2">
        <w:rPr>
          <w:color w:val="000000"/>
          <w:sz w:val="22"/>
          <w:szCs w:val="27"/>
        </w:rPr>
        <w:t>).</w:t>
      </w:r>
    </w:p>
    <w:p w14:paraId="0E99F500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Да, это число равно сумме четных чисел до n-го числа Фибоначчи</w:t>
      </w:r>
    </w:p>
    <w:p w14:paraId="4358C2B6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6</w:t>
      </w:r>
    </w:p>
    <w:p w14:paraId="3F32A56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5</w:t>
      </w:r>
    </w:p>
    <w:p w14:paraId="1500E9E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4</w:t>
      </w:r>
    </w:p>
    <w:p w14:paraId="5F19988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3</w:t>
      </w:r>
    </w:p>
    <w:p w14:paraId="73FC9468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2</w:t>
      </w:r>
    </w:p>
    <w:p w14:paraId="3BD64A2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1</w:t>
      </w:r>
    </w:p>
    <w:p w14:paraId="26E8658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7"/>
        </w:rPr>
      </w:pPr>
      <w:r w:rsidRPr="008B3C4A">
        <w:rPr>
          <w:color w:val="000000"/>
          <w:sz w:val="22"/>
          <w:szCs w:val="27"/>
        </w:rPr>
        <w:t>N = 0</w:t>
      </w:r>
    </w:p>
    <w:p w14:paraId="3C8AF8CE" w14:textId="77777777" w:rsidR="008B3C4A" w:rsidRPr="00983B20" w:rsidRDefault="008B3C4A" w:rsidP="009E5B7E">
      <w:pPr>
        <w:pStyle w:val="a3"/>
        <w:outlineLvl w:val="1"/>
        <w:rPr>
          <w:b/>
          <w:color w:val="000000"/>
          <w:sz w:val="28"/>
          <w:szCs w:val="27"/>
        </w:rPr>
      </w:pPr>
      <w:r w:rsidRPr="00983B20">
        <w:rPr>
          <w:b/>
          <w:color w:val="000000"/>
          <w:sz w:val="28"/>
          <w:szCs w:val="27"/>
        </w:rPr>
        <w:t>Задание 1.9</w:t>
      </w:r>
    </w:p>
    <w:p w14:paraId="3A77C2BD" w14:textId="77777777" w:rsidR="008B3C4A" w:rsidRPr="00983B20" w:rsidRDefault="008B3C4A" w:rsidP="009E5B7E">
      <w:pPr>
        <w:pStyle w:val="a3"/>
        <w:rPr>
          <w:color w:val="000000"/>
          <w:sz w:val="28"/>
          <w:szCs w:val="28"/>
        </w:rPr>
      </w:pPr>
      <w:r w:rsidRPr="00983B20">
        <w:rPr>
          <w:color w:val="000000"/>
          <w:sz w:val="28"/>
          <w:szCs w:val="28"/>
        </w:rPr>
        <w:t xml:space="preserve">Напишите программу для вычисления функции Аккермана, определенной на множестве пар неотрицательных чисел. 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983B20">
        <w:rPr>
          <w:color w:val="000000"/>
          <w:sz w:val="28"/>
          <w:szCs w:val="28"/>
        </w:rPr>
        <w:t>(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,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𝑌</w:t>
      </w:r>
      <w:r w:rsidRPr="00983B20">
        <w:rPr>
          <w:color w:val="000000"/>
          <w:sz w:val="28"/>
          <w:szCs w:val="28"/>
        </w:rPr>
        <w:t>)={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𝑌</w:t>
      </w:r>
      <w:r w:rsidRPr="00983B20">
        <w:rPr>
          <w:color w:val="000000"/>
          <w:sz w:val="28"/>
          <w:szCs w:val="28"/>
        </w:rPr>
        <w:t xml:space="preserve">+1, при 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=0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983B20">
        <w:rPr>
          <w:color w:val="000000"/>
          <w:sz w:val="28"/>
          <w:szCs w:val="28"/>
        </w:rPr>
        <w:t xml:space="preserve">(X-1,1), при 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&gt;0,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𝑌</w:t>
      </w:r>
      <w:r w:rsidRPr="00983B20">
        <w:rPr>
          <w:color w:val="000000"/>
          <w:sz w:val="28"/>
          <w:szCs w:val="28"/>
        </w:rPr>
        <w:t>=0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983B20">
        <w:rPr>
          <w:color w:val="000000"/>
          <w:sz w:val="28"/>
          <w:szCs w:val="28"/>
        </w:rPr>
        <w:t>(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−1,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983B20">
        <w:rPr>
          <w:color w:val="000000"/>
          <w:sz w:val="28"/>
          <w:szCs w:val="28"/>
        </w:rPr>
        <w:t>(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,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𝑌</w:t>
      </w:r>
      <w:r w:rsidRPr="00983B20">
        <w:rPr>
          <w:color w:val="000000"/>
          <w:sz w:val="28"/>
          <w:szCs w:val="28"/>
        </w:rPr>
        <w:t xml:space="preserve">−1)), при 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83B20">
        <w:rPr>
          <w:color w:val="000000"/>
          <w:sz w:val="28"/>
          <w:szCs w:val="28"/>
        </w:rPr>
        <w:t>&gt;0,</w:t>
      </w:r>
      <w:r w:rsidRPr="00983B20">
        <w:rPr>
          <w:rFonts w:ascii="Cambria Math" w:hAnsi="Cambria Math" w:cs="Cambria Math"/>
          <w:color w:val="000000"/>
          <w:sz w:val="28"/>
          <w:szCs w:val="28"/>
        </w:rPr>
        <w:t>𝑌</w:t>
      </w:r>
      <w:r w:rsidRPr="00983B20">
        <w:rPr>
          <w:color w:val="000000"/>
          <w:sz w:val="28"/>
          <w:szCs w:val="28"/>
        </w:rPr>
        <w:t>&gt;0</w:t>
      </w:r>
    </w:p>
    <w:p w14:paraId="1F76A69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0, N, Val):-</w:t>
      </w:r>
    </w:p>
    <w:p w14:paraId="25E12E0B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Val is N+1.</w:t>
      </w:r>
    </w:p>
    <w:p w14:paraId="4AB03144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M,0,Val) :-M &gt; 0,</w:t>
      </w:r>
    </w:p>
    <w:p w14:paraId="645ECC4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M1 is M-1,</w:t>
      </w:r>
    </w:p>
    <w:p w14:paraId="23D0949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M1,1,Val).</w:t>
      </w:r>
    </w:p>
    <w:p w14:paraId="13E05C6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M,N,Val) :-M &gt; 0,N &gt; 0,</w:t>
      </w:r>
    </w:p>
    <w:p w14:paraId="21460AE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lastRenderedPageBreak/>
        <w:t>M1 is M-1,</w:t>
      </w:r>
    </w:p>
    <w:p w14:paraId="171D02D5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N1 is N-1,</w:t>
      </w:r>
    </w:p>
    <w:p w14:paraId="4F0260B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M,N1,Val1),</w:t>
      </w:r>
    </w:p>
    <w:p w14:paraId="29456DA7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ak(M1,Val1,Val).</w:t>
      </w:r>
    </w:p>
    <w:p w14:paraId="678C6E57" w14:textId="77777777" w:rsidR="008B3C4A" w:rsidRPr="008B3C4A" w:rsidRDefault="008B3C4A" w:rsidP="008B3C4A">
      <w:pPr>
        <w:pStyle w:val="a3"/>
        <w:spacing w:before="0" w:beforeAutospacing="0" w:after="120" w:afterAutospacing="0"/>
        <w:ind w:firstLine="708"/>
        <w:rPr>
          <w:color w:val="000000"/>
          <w:sz w:val="28"/>
          <w:szCs w:val="28"/>
          <w:lang w:val="en-US"/>
        </w:rPr>
      </w:pPr>
      <w:r w:rsidRPr="008B3C4A">
        <w:rPr>
          <w:color w:val="000000"/>
          <w:sz w:val="28"/>
          <w:szCs w:val="28"/>
        </w:rPr>
        <w:t>Вывод</w:t>
      </w:r>
      <w:r w:rsidRPr="008B3C4A">
        <w:rPr>
          <w:color w:val="000000"/>
          <w:sz w:val="28"/>
          <w:szCs w:val="28"/>
          <w:lang w:val="en-US"/>
        </w:rPr>
        <w:t>:</w:t>
      </w:r>
    </w:p>
    <w:p w14:paraId="1171F52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?-ak(0,0,X).</w:t>
      </w:r>
    </w:p>
    <w:p w14:paraId="5BD74C3C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X=1</w:t>
      </w:r>
    </w:p>
    <w:p w14:paraId="6D947CE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false</w:t>
      </w:r>
    </w:p>
    <w:p w14:paraId="748975D9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?-ak(0,1,X).</w:t>
      </w:r>
    </w:p>
    <w:p w14:paraId="587AF972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X = 2</w:t>
      </w:r>
    </w:p>
    <w:p w14:paraId="00C06EBF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false</w:t>
      </w:r>
    </w:p>
    <w:p w14:paraId="7165512D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?-ak(3,2,X).</w:t>
      </w:r>
    </w:p>
    <w:p w14:paraId="56E8299A" w14:textId="77777777" w:rsidR="008B3C4A" w:rsidRPr="008B3C4A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8B3C4A">
        <w:rPr>
          <w:color w:val="000000"/>
          <w:sz w:val="22"/>
          <w:szCs w:val="28"/>
          <w:lang w:val="en-US"/>
        </w:rPr>
        <w:t>X = 29</w:t>
      </w:r>
    </w:p>
    <w:p w14:paraId="2390E0DF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9E5B7E">
        <w:rPr>
          <w:color w:val="000000"/>
          <w:sz w:val="22"/>
          <w:szCs w:val="28"/>
          <w:lang w:val="en-US"/>
        </w:rPr>
        <w:t>false</w:t>
      </w:r>
    </w:p>
    <w:p w14:paraId="080FA262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9E5B7E">
        <w:rPr>
          <w:color w:val="000000"/>
          <w:sz w:val="22"/>
          <w:szCs w:val="28"/>
          <w:lang w:val="en-US"/>
        </w:rPr>
        <w:t>?-ak(2,3,X)</w:t>
      </w:r>
    </w:p>
    <w:p w14:paraId="5AD53522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9E5B7E">
        <w:rPr>
          <w:color w:val="000000"/>
          <w:sz w:val="22"/>
          <w:szCs w:val="28"/>
          <w:lang w:val="en-US"/>
        </w:rPr>
        <w:t>X = 9</w:t>
      </w:r>
    </w:p>
    <w:p w14:paraId="406447A5" w14:textId="77777777" w:rsidR="008B3C4A" w:rsidRPr="009E5B7E" w:rsidRDefault="008B3C4A" w:rsidP="008B3C4A">
      <w:pPr>
        <w:pStyle w:val="a3"/>
        <w:spacing w:before="0" w:beforeAutospacing="0" w:after="120" w:afterAutospacing="0"/>
        <w:rPr>
          <w:color w:val="000000"/>
          <w:sz w:val="22"/>
          <w:szCs w:val="28"/>
          <w:lang w:val="en-US"/>
        </w:rPr>
      </w:pPr>
      <w:r w:rsidRPr="009E5B7E">
        <w:rPr>
          <w:color w:val="000000"/>
          <w:sz w:val="22"/>
          <w:szCs w:val="28"/>
          <w:lang w:val="en-US"/>
        </w:rPr>
        <w:t>fals</w:t>
      </w:r>
      <w:r w:rsidRPr="008B3C4A">
        <w:rPr>
          <w:color w:val="000000"/>
          <w:sz w:val="22"/>
          <w:szCs w:val="28"/>
          <w:lang w:val="en-US"/>
        </w:rPr>
        <w:t>e</w:t>
      </w:r>
    </w:p>
    <w:p w14:paraId="621D6D2A" w14:textId="77777777" w:rsidR="00196E1F" w:rsidRPr="009E5B7E" w:rsidRDefault="00196E1F" w:rsidP="009E5B7E">
      <w:pPr>
        <w:pStyle w:val="1"/>
        <w:ind w:firstLine="708"/>
        <w:rPr>
          <w:rFonts w:ascii="Times New Roman" w:hAnsi="Times New Roman" w:cs="Times New Roman"/>
          <w:b/>
          <w:color w:val="auto"/>
          <w:lang w:val="en-US"/>
        </w:rPr>
      </w:pPr>
      <w:r w:rsidRPr="009E5B7E">
        <w:rPr>
          <w:rFonts w:ascii="Times New Roman" w:hAnsi="Times New Roman" w:cs="Times New Roman"/>
          <w:b/>
          <w:color w:val="auto"/>
        </w:rPr>
        <w:t>Лабораторнаяработа</w:t>
      </w:r>
      <w:r w:rsidRPr="009E5B7E">
        <w:rPr>
          <w:rFonts w:ascii="Times New Roman" w:hAnsi="Times New Roman" w:cs="Times New Roman"/>
          <w:b/>
          <w:color w:val="auto"/>
          <w:lang w:val="en-US"/>
        </w:rPr>
        <w:t xml:space="preserve"> № </w:t>
      </w:r>
      <w:r w:rsidR="000E7FB7" w:rsidRPr="009E5B7E">
        <w:rPr>
          <w:rFonts w:ascii="Times New Roman" w:hAnsi="Times New Roman" w:cs="Times New Roman"/>
          <w:b/>
          <w:color w:val="auto"/>
          <w:lang w:val="en-US"/>
        </w:rPr>
        <w:t>3</w:t>
      </w:r>
    </w:p>
    <w:p w14:paraId="1DF1D780" w14:textId="77777777" w:rsidR="001A474E" w:rsidRPr="009E5B7E" w:rsidRDefault="001A474E" w:rsidP="009E5B7E">
      <w:pPr>
        <w:pStyle w:val="2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9E5B7E">
        <w:rPr>
          <w:rFonts w:ascii="Times New Roman" w:hAnsi="Times New Roman" w:cs="Times New Roman"/>
          <w:b/>
          <w:color w:val="auto"/>
          <w:sz w:val="28"/>
        </w:rPr>
        <w:t>Исходный</w:t>
      </w:r>
      <w:r w:rsidR="000C01A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E5B7E">
        <w:rPr>
          <w:rFonts w:ascii="Times New Roman" w:hAnsi="Times New Roman" w:cs="Times New Roman"/>
          <w:b/>
          <w:color w:val="auto"/>
          <w:sz w:val="28"/>
        </w:rPr>
        <w:t>код</w:t>
      </w:r>
    </w:p>
    <w:p w14:paraId="61E50AE9" w14:textId="77777777" w:rsidR="001A474E" w:rsidRPr="00140D4A" w:rsidRDefault="001A474E" w:rsidP="001A474E">
      <w:pPr>
        <w:spacing w:after="0" w:line="240" w:lineRule="auto"/>
        <w:rPr>
          <w:rFonts w:ascii="Times New Roman" w:hAnsi="Times New Roman" w:cs="Times New Roman"/>
        </w:rPr>
      </w:pPr>
    </w:p>
    <w:p w14:paraId="2AE07C70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a:- write(1).</w:t>
      </w:r>
    </w:p>
    <w:p w14:paraId="0112AED5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a:- write(2).</w:t>
      </w:r>
    </w:p>
    <w:p w14:paraId="44C9C233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b(X):- a,X='еще'.</w:t>
      </w:r>
    </w:p>
    <w:p w14:paraId="0B2BE770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c:- a.</w:t>
      </w:r>
    </w:p>
    <w:p w14:paraId="2E5A6883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d:- a,fail.</w:t>
      </w:r>
    </w:p>
    <w:p w14:paraId="5D68459A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4300E3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size(1,R):- R &gt;= 158, R &lt; 164.</w:t>
      </w:r>
    </w:p>
    <w:p w14:paraId="1985B313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size(2,R):- R &gt;= 164, R &lt; 170.</w:t>
      </w:r>
    </w:p>
    <w:p w14:paraId="393392A1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size(3,R):- R &gt;= 170, R &lt; 176.</w:t>
      </w:r>
    </w:p>
    <w:p w14:paraId="0A8D0335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size(4,R):- R &gt;= 176, R &lt; 182.</w:t>
      </w:r>
    </w:p>
    <w:p w14:paraId="5EC0BE20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size(5,R):- R &gt;= 182, R &lt; 188.</w:t>
      </w:r>
    </w:p>
    <w:p w14:paraId="234AC278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133E34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4604BE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/** &lt;examples&gt; Your example queries go here, e.g.</w:t>
      </w:r>
    </w:p>
    <w:p w14:paraId="3830BB2D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?-b(X).</w:t>
      </w:r>
    </w:p>
    <w:p w14:paraId="40897222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?-c.</w:t>
      </w:r>
    </w:p>
    <w:p w14:paraId="73EC5272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?-d.</w:t>
      </w:r>
    </w:p>
    <w:p w14:paraId="4C23E649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?- repeat,a,fail.</w:t>
      </w:r>
    </w:p>
    <w:p w14:paraId="18465690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7234">
        <w:rPr>
          <w:rFonts w:ascii="Times New Roman" w:hAnsi="Times New Roman" w:cs="Times New Roman"/>
          <w:lang w:val="en-US"/>
        </w:rPr>
        <w:t>?- writeln("Введите рост:"),read(A),writeln("Ваш размер:"),size(B,A).</w:t>
      </w:r>
    </w:p>
    <w:p w14:paraId="5D739632" w14:textId="77777777" w:rsidR="002A7234" w:rsidRDefault="002A7234" w:rsidP="002A7234">
      <w:pPr>
        <w:spacing w:after="0" w:line="240" w:lineRule="auto"/>
        <w:rPr>
          <w:rFonts w:ascii="Times New Roman" w:hAnsi="Times New Roman" w:cs="Times New Roman"/>
        </w:rPr>
      </w:pPr>
      <w:r w:rsidRPr="002A7234">
        <w:rPr>
          <w:rFonts w:ascii="Times New Roman" w:hAnsi="Times New Roman" w:cs="Times New Roman"/>
          <w:lang w:val="en-US"/>
        </w:rPr>
        <w:t>*/</w:t>
      </w:r>
    </w:p>
    <w:p w14:paraId="3655EBBC" w14:textId="77777777" w:rsidR="002A7234" w:rsidRPr="002A7234" w:rsidRDefault="002A7234" w:rsidP="002A7234">
      <w:pPr>
        <w:spacing w:after="0" w:line="240" w:lineRule="auto"/>
        <w:rPr>
          <w:rFonts w:ascii="Times New Roman" w:hAnsi="Times New Roman" w:cs="Times New Roman"/>
        </w:rPr>
      </w:pPr>
    </w:p>
    <w:p w14:paraId="19415089" w14:textId="77777777" w:rsidR="00302C29" w:rsidRDefault="00302C29" w:rsidP="002A72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размера одежды по росту</w:t>
      </w:r>
    </w:p>
    <w:p w14:paraId="79BB44F3" w14:textId="77777777" w:rsidR="00302C29" w:rsidRDefault="00302C29" w:rsidP="001A47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514E5A" wp14:editId="54379348">
            <wp:extent cx="4486275" cy="1390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0C6D" w14:textId="77777777" w:rsidR="00140D4A" w:rsidRDefault="00140D4A" w:rsidP="001A47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14:paraId="605665AC" w14:textId="77777777" w:rsidR="002A7234" w:rsidRPr="00D4207A" w:rsidRDefault="002A7234" w:rsidP="001A474E">
      <w:pPr>
        <w:rPr>
          <w:rFonts w:ascii="Times New Roman" w:hAnsi="Times New Roman" w:cs="Times New Roman"/>
          <w:sz w:val="24"/>
        </w:rPr>
      </w:pPr>
      <w:r w:rsidRPr="002A7234">
        <w:rPr>
          <w:rFonts w:ascii="Times New Roman" w:hAnsi="Times New Roman" w:cs="Times New Roman"/>
          <w:sz w:val="24"/>
        </w:rPr>
        <w:t xml:space="preserve">Выполните программу 3 с запросом </w:t>
      </w:r>
    </w:p>
    <w:p w14:paraId="6D875A8A" w14:textId="77777777" w:rsidR="002A7234" w:rsidRPr="00D4207A" w:rsidRDefault="002A7234" w:rsidP="001A474E">
      <w:pPr>
        <w:rPr>
          <w:rFonts w:ascii="Times New Roman" w:hAnsi="Times New Roman" w:cs="Times New Roman"/>
          <w:sz w:val="24"/>
        </w:rPr>
      </w:pPr>
      <w:r w:rsidRPr="002A7234">
        <w:rPr>
          <w:rFonts w:ascii="Times New Roman" w:hAnsi="Times New Roman" w:cs="Times New Roman"/>
          <w:sz w:val="24"/>
        </w:rPr>
        <w:t xml:space="preserve">?- repeat,a,fail. </w:t>
      </w:r>
    </w:p>
    <w:p w14:paraId="7CA93EEA" w14:textId="77777777" w:rsidR="00140D4A" w:rsidRPr="00D4207A" w:rsidRDefault="002A7234" w:rsidP="001A474E">
      <w:pPr>
        <w:rPr>
          <w:sz w:val="24"/>
        </w:rPr>
      </w:pPr>
      <w:r w:rsidRPr="002A7234">
        <w:rPr>
          <w:rFonts w:ascii="Times New Roman" w:hAnsi="Times New Roman" w:cs="Times New Roman"/>
          <w:sz w:val="24"/>
        </w:rPr>
        <w:t>Постройте дерево вывода и объясните результат.</w:t>
      </w:r>
      <w:r w:rsidRPr="002A7234">
        <w:rPr>
          <w:sz w:val="24"/>
        </w:rPr>
        <w:t xml:space="preserve"> </w:t>
      </w:r>
      <w:r w:rsidR="00140D4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1A2105" wp14:editId="4C71C449">
            <wp:extent cx="5940425" cy="4709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F8EAC" w14:textId="77777777" w:rsidR="002A7234" w:rsidRDefault="002A7234" w:rsidP="001A47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сходит вызов предиката «а», который вызывает функцию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2A7234">
        <w:rPr>
          <w:rFonts w:ascii="Times New Roman" w:hAnsi="Times New Roman" w:cs="Times New Roman"/>
          <w:sz w:val="28"/>
        </w:rPr>
        <w:t xml:space="preserve">(1), </w:t>
      </w:r>
      <w:r>
        <w:rPr>
          <w:rFonts w:ascii="Times New Roman" w:hAnsi="Times New Roman" w:cs="Times New Roman"/>
          <w:sz w:val="28"/>
        </w:rPr>
        <w:t>после которого вызывается предикат «</w:t>
      </w:r>
      <w:r>
        <w:rPr>
          <w:rFonts w:ascii="Times New Roman" w:hAnsi="Times New Roman" w:cs="Times New Roman"/>
          <w:sz w:val="28"/>
          <w:lang w:val="en-US"/>
        </w:rPr>
        <w:t>fail</w:t>
      </w:r>
      <w:r>
        <w:rPr>
          <w:rFonts w:ascii="Times New Roman" w:hAnsi="Times New Roman" w:cs="Times New Roman"/>
          <w:sz w:val="28"/>
        </w:rPr>
        <w:t xml:space="preserve">», затем еще раз предикат «а». Вызывается уже функция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2A7234">
        <w:rPr>
          <w:rFonts w:ascii="Times New Roman" w:hAnsi="Times New Roman" w:cs="Times New Roman"/>
          <w:sz w:val="28"/>
        </w:rPr>
        <w:t xml:space="preserve">(2), </w:t>
      </w:r>
      <w:r>
        <w:rPr>
          <w:rFonts w:ascii="Times New Roman" w:hAnsi="Times New Roman" w:cs="Times New Roman"/>
          <w:sz w:val="28"/>
        </w:rPr>
        <w:t>после него предикат «</w:t>
      </w:r>
      <w:r>
        <w:rPr>
          <w:rFonts w:ascii="Times New Roman" w:hAnsi="Times New Roman" w:cs="Times New Roman"/>
          <w:sz w:val="28"/>
          <w:lang w:val="en-US"/>
        </w:rPr>
        <w:t>fail</w:t>
      </w:r>
      <w:r>
        <w:rPr>
          <w:rFonts w:ascii="Times New Roman" w:hAnsi="Times New Roman" w:cs="Times New Roman"/>
          <w:sz w:val="28"/>
        </w:rPr>
        <w:t xml:space="preserve">». Все это повторяется бесконечно. </w:t>
      </w:r>
    </w:p>
    <w:p w14:paraId="3271131C" w14:textId="77777777" w:rsidR="002A7234" w:rsidRDefault="002A7234" w:rsidP="001A47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840DF2" wp14:editId="3C17C632">
            <wp:extent cx="5939790" cy="1754505"/>
            <wp:effectExtent l="19050" t="0" r="381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6DC9C" w14:textId="77777777" w:rsidR="008F2D4B" w:rsidRDefault="008F2D4B" w:rsidP="001A47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.</w:t>
      </w:r>
    </w:p>
    <w:p w14:paraId="377A126E" w14:textId="77777777" w:rsidR="008F2D4B" w:rsidRDefault="008F2D4B" w:rsidP="001A474E">
      <w:pPr>
        <w:rPr>
          <w:rFonts w:ascii="Times New Roman" w:hAnsi="Times New Roman" w:cs="Times New Roman"/>
          <w:sz w:val="24"/>
        </w:rPr>
      </w:pPr>
      <w:r w:rsidRPr="008F2D4B">
        <w:rPr>
          <w:rFonts w:ascii="Times New Roman" w:hAnsi="Times New Roman" w:cs="Times New Roman"/>
          <w:sz w:val="24"/>
        </w:rPr>
        <w:t xml:space="preserve">Формализуйте и решите более сложную задачу: Тройка думает, что Туз не в своем </w:t>
      </w:r>
      <w:r>
        <w:rPr>
          <w:rFonts w:ascii="Times New Roman" w:hAnsi="Times New Roman" w:cs="Times New Roman"/>
          <w:sz w:val="24"/>
        </w:rPr>
        <w:t>уме. Четверка думает, что Трой</w:t>
      </w:r>
      <w:r w:rsidRPr="008F2D4B">
        <w:rPr>
          <w:rFonts w:ascii="Times New Roman" w:hAnsi="Times New Roman" w:cs="Times New Roman"/>
          <w:sz w:val="24"/>
        </w:rPr>
        <w:t>ка и Двойка оба не могут быть не в своем уме. Пятерка дум</w:t>
      </w:r>
      <w:r>
        <w:rPr>
          <w:rFonts w:ascii="Times New Roman" w:hAnsi="Times New Roman" w:cs="Times New Roman"/>
          <w:sz w:val="24"/>
        </w:rPr>
        <w:t>ает, что Туз и Чет</w:t>
      </w:r>
      <w:r w:rsidRPr="008F2D4B">
        <w:rPr>
          <w:rFonts w:ascii="Times New Roman" w:hAnsi="Times New Roman" w:cs="Times New Roman"/>
          <w:sz w:val="24"/>
        </w:rPr>
        <w:t>верка либо оба не в своем уме, либо оба в здравом рассудке. Шестерка думает, что Туз и Двойка оба в здравом уме. Семерка думает, что Пятерка не в своем уме. Что же касается Валета Червей, то он думает, что Шестерка и Семерка не оба не в своем уме. В своем ли уме Валет Червей?</w:t>
      </w:r>
    </w:p>
    <w:p w14:paraId="6121E3EB" w14:textId="77777777" w:rsidR="008F2D4B" w:rsidRDefault="00217BCE" w:rsidP="001A474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71B385D" wp14:editId="6A4E3D92">
            <wp:extent cx="5940425" cy="880925"/>
            <wp:effectExtent l="19050" t="0" r="317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1A607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lastRenderedPageBreak/>
        <w:t>state('sane').</w:t>
      </w:r>
    </w:p>
    <w:p w14:paraId="47BB5DD1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state('INSANE').</w:t>
      </w:r>
    </w:p>
    <w:p w14:paraId="7A0AFDC1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B5C55C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1,L):-member(ace='INSANE',L).</w:t>
      </w:r>
    </w:p>
    <w:p w14:paraId="626111CB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2,L):-member(three='sane',L);member(two='sane',L).</w:t>
      </w:r>
    </w:p>
    <w:p w14:paraId="40F47B80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3,L):-member(ace='sane',L);member(four='sane',L);member(ace='INSANE',L);member(four='INSANE',L).</w:t>
      </w:r>
    </w:p>
    <w:p w14:paraId="7E32C6C5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4,L):-member(ace='sane',L);member(two='sane',L).</w:t>
      </w:r>
    </w:p>
    <w:p w14:paraId="7D007BA2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5,L):-member(five='INSANE',L).</w:t>
      </w:r>
    </w:p>
    <w:p w14:paraId="1693F0A9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mind(6,L):-member(six='sane',L);member(seven='INSANE',L);member(six='INSANE',L);member(seven='sane',L);member(six='sane',L);member(seven='sane',L).</w:t>
      </w:r>
    </w:p>
    <w:p w14:paraId="44845225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502B9C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check_mind('sane', N, L):-mind(N, L).</w:t>
      </w:r>
    </w:p>
    <w:p w14:paraId="55A5D52A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check_mind('INSANE', N, L):-not(mind(N, L)).</w:t>
      </w:r>
    </w:p>
    <w:p w14:paraId="55EF8FC3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B0E12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>solve(L):-</w:t>
      </w:r>
    </w:p>
    <w:p w14:paraId="4007A766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L=[two=A, three=B, four=C, five=D, six=E, seven=F, jack=G, ace=H],</w:t>
      </w:r>
    </w:p>
    <w:p w14:paraId="00ADCC40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state(A),state(B),state(C),state(D),state(E),state(F),state(G),state(H),</w:t>
      </w:r>
    </w:p>
    <w:p w14:paraId="26815EB6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B,1,L),</w:t>
      </w:r>
    </w:p>
    <w:p w14:paraId="4C1B2D15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C,2,L),</w:t>
      </w:r>
    </w:p>
    <w:p w14:paraId="499D501D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D,3,L),</w:t>
      </w:r>
    </w:p>
    <w:p w14:paraId="331743A6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E,4,L),</w:t>
      </w:r>
    </w:p>
    <w:p w14:paraId="1E8B0C5A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F,5,L),</w:t>
      </w:r>
    </w:p>
    <w:p w14:paraId="57659264" w14:textId="77777777" w:rsidR="00217BCE" w:rsidRPr="00217BCE" w:rsidRDefault="00217BCE" w:rsidP="00217BC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BCE">
        <w:rPr>
          <w:rFonts w:ascii="Times New Roman" w:hAnsi="Times New Roman" w:cs="Times New Roman"/>
          <w:lang w:val="en-US"/>
        </w:rPr>
        <w:t xml:space="preserve">    check_mind(G,6,L).</w:t>
      </w:r>
    </w:p>
    <w:p w14:paraId="6EADDAEB" w14:textId="77777777" w:rsidR="00217BCE" w:rsidRPr="00217BCE" w:rsidRDefault="00217BCE" w:rsidP="00217BCE">
      <w:pPr>
        <w:rPr>
          <w:rFonts w:ascii="Times New Roman" w:hAnsi="Times New Roman" w:cs="Times New Roman"/>
          <w:sz w:val="24"/>
        </w:rPr>
      </w:pPr>
      <w:r w:rsidRPr="00217BCE">
        <w:rPr>
          <w:rFonts w:ascii="Times New Roman" w:hAnsi="Times New Roman" w:cs="Times New Roman"/>
          <w:sz w:val="24"/>
        </w:rPr>
        <w:t>Валет в своем уме.</w:t>
      </w:r>
    </w:p>
    <w:p w14:paraId="1EB46C59" w14:textId="77777777" w:rsidR="00217BCE" w:rsidRDefault="00217BCE" w:rsidP="00217B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.</w:t>
      </w:r>
    </w:p>
    <w:p w14:paraId="0AAD594B" w14:textId="77777777" w:rsidR="000C01A8" w:rsidRDefault="000C01A8" w:rsidP="00217BCE">
      <w:pPr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>Используя операторную запись (нотацию</w:t>
      </w:r>
      <w:r>
        <w:rPr>
          <w:rFonts w:ascii="Times New Roman" w:hAnsi="Times New Roman" w:cs="Times New Roman"/>
          <w:sz w:val="24"/>
        </w:rPr>
        <w:t>) предикатов думает/2 и участ</w:t>
      </w:r>
      <w:r w:rsidRPr="000C01A8">
        <w:rPr>
          <w:rFonts w:ascii="Times New Roman" w:hAnsi="Times New Roman" w:cs="Times New Roman"/>
          <w:sz w:val="24"/>
        </w:rPr>
        <w:t xml:space="preserve">ник/1, измените программу о Короле и Королеве Пик так, чтобы высказывания записывались "почти" на русском языке. И правильно воспринимали такую программу: ?-op(50,fx,участник). ?-op(1000,xfy,думает_что). участник в_своем_уме. участник не_в_своем_уме. _x думает_что_у:-(_х=в_своем_уме,call(_у)). _x думает_что_у:-(_х=не_в_своем_уме,not(call(_у))). пример0(_Король,_Королева):- участник _Король, участник _Королева, _Король думает_что _Королева думает_что _Король=не_в_своем_уме. </w:t>
      </w:r>
    </w:p>
    <w:p w14:paraId="3747463F" w14:textId="77777777" w:rsidR="000C01A8" w:rsidRDefault="000C01A8" w:rsidP="00217BCE">
      <w:pPr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>?-пример0(_Король,_Королева). Указание: при задании приоритета для операции думает_что необходимо учитывать, что операция равно должна вычис</w:t>
      </w:r>
      <w:r>
        <w:rPr>
          <w:rFonts w:ascii="Times New Roman" w:hAnsi="Times New Roman" w:cs="Times New Roman"/>
          <w:sz w:val="24"/>
        </w:rPr>
        <w:t>ляться ранее чем операция дума</w:t>
      </w:r>
      <w:r w:rsidRPr="000C01A8">
        <w:rPr>
          <w:rFonts w:ascii="Times New Roman" w:hAnsi="Times New Roman" w:cs="Times New Roman"/>
          <w:sz w:val="24"/>
        </w:rPr>
        <w:t>ет_что.</w:t>
      </w:r>
    </w:p>
    <w:p w14:paraId="445EBAF9" w14:textId="77777777" w:rsidR="000C01A8" w:rsidRDefault="000C01A8" w:rsidP="00217BC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69CF88F" wp14:editId="5EF85CB7">
            <wp:extent cx="5799455" cy="190309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7C55E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lastRenderedPageBreak/>
        <w:t xml:space="preserve">участник(в_своем_уме). </w:t>
      </w:r>
    </w:p>
    <w:p w14:paraId="539B51A2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участник(не_в_своем_уме). </w:t>
      </w:r>
    </w:p>
    <w:p w14:paraId="08978D52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думает(_х,_у):-(_х=в_своем_уме,call(_у)). </w:t>
      </w:r>
    </w:p>
    <w:p w14:paraId="39153D16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думает(_х,_у):-(_х=не_в_своем_уме,not(call(_у))). </w:t>
      </w:r>
    </w:p>
    <w:p w14:paraId="7ED5349A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пример(_королева,_король):- </w:t>
      </w:r>
    </w:p>
    <w:p w14:paraId="54500050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участник(_королева), </w:t>
      </w:r>
    </w:p>
    <w:p w14:paraId="1C28ED62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 xml:space="preserve">участник(_король), </w:t>
      </w:r>
    </w:p>
    <w:p w14:paraId="692786CA" w14:textId="77777777" w:rsidR="000C01A8" w:rsidRPr="000C01A8" w:rsidRDefault="000C01A8" w:rsidP="000C01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1A8">
        <w:rPr>
          <w:rFonts w:ascii="Times New Roman" w:hAnsi="Times New Roman" w:cs="Times New Roman"/>
          <w:sz w:val="24"/>
        </w:rPr>
        <w:t>думает(_королева,думает(_король,думает(_королева,думает(_король,_королева=не_в_своем_уме)))).</w:t>
      </w:r>
    </w:p>
    <w:p w14:paraId="2C6AEA72" w14:textId="77777777" w:rsidR="00217BCE" w:rsidRPr="00217BCE" w:rsidRDefault="00217BCE" w:rsidP="00217BCE">
      <w:pPr>
        <w:rPr>
          <w:rFonts w:ascii="Times New Roman" w:hAnsi="Times New Roman" w:cs="Times New Roman"/>
          <w:sz w:val="32"/>
        </w:rPr>
      </w:pPr>
    </w:p>
    <w:p w14:paraId="1CB0E2F2" w14:textId="77777777" w:rsidR="00196E1F" w:rsidRPr="009E5B7E" w:rsidRDefault="00196E1F" w:rsidP="009E5B7E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9E5B7E">
        <w:rPr>
          <w:rFonts w:ascii="Times New Roman" w:hAnsi="Times New Roman" w:cs="Times New Roman"/>
          <w:b/>
          <w:color w:val="auto"/>
        </w:rPr>
        <w:t>Лабораторная работа № 4</w:t>
      </w:r>
    </w:p>
    <w:p w14:paraId="48FF14FC" w14:textId="77777777" w:rsidR="00196E1F" w:rsidRPr="009E5B7E" w:rsidRDefault="00196E1F" w:rsidP="009E5B7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E5B7E">
        <w:rPr>
          <w:rFonts w:ascii="Times New Roman" w:hAnsi="Times New Roman" w:cs="Times New Roman"/>
          <w:b/>
          <w:color w:val="auto"/>
          <w:sz w:val="28"/>
        </w:rPr>
        <w:t>Исходный код</w:t>
      </w:r>
    </w:p>
    <w:p w14:paraId="7CD4F4CA" w14:textId="77777777" w:rsidR="00196E1F" w:rsidRPr="00196E1F" w:rsidRDefault="00196E1F" w:rsidP="00196E1F">
      <w:pPr>
        <w:spacing w:after="0"/>
        <w:rPr>
          <w:rFonts w:ascii="Times New Roman" w:hAnsi="Times New Roman" w:cs="Times New Roman"/>
        </w:rPr>
      </w:pPr>
      <w:r w:rsidRPr="00196E1F">
        <w:rPr>
          <w:rFonts w:ascii="Times New Roman" w:hAnsi="Times New Roman" w:cs="Times New Roman"/>
        </w:rPr>
        <w:t xml:space="preserve">write_list([]). </w:t>
      </w:r>
    </w:p>
    <w:p w14:paraId="10BFE325" w14:textId="77777777" w:rsidR="00196E1F" w:rsidRPr="00196E1F" w:rsidRDefault="00196E1F" w:rsidP="00196E1F">
      <w:pPr>
        <w:spacing w:after="0"/>
        <w:rPr>
          <w:rFonts w:ascii="Times New Roman" w:hAnsi="Times New Roman" w:cs="Times New Roman"/>
        </w:rPr>
      </w:pPr>
      <w:r w:rsidRPr="00196E1F">
        <w:rPr>
          <w:rFonts w:ascii="Times New Roman" w:hAnsi="Times New Roman" w:cs="Times New Roman"/>
        </w:rPr>
        <w:t xml:space="preserve">write_list([H|T]):- /* разделение списка на голову и хвост, */ </w:t>
      </w:r>
    </w:p>
    <w:p w14:paraId="2C79BC5D" w14:textId="77777777" w:rsidR="00196E1F" w:rsidRPr="00196E1F" w:rsidRDefault="00196E1F" w:rsidP="00196E1F">
      <w:pPr>
        <w:spacing w:after="0"/>
        <w:rPr>
          <w:rFonts w:ascii="Times New Roman" w:hAnsi="Times New Roman" w:cs="Times New Roman"/>
        </w:rPr>
      </w:pPr>
      <w:r w:rsidRPr="00196E1F">
        <w:rPr>
          <w:rFonts w:ascii="Times New Roman" w:hAnsi="Times New Roman" w:cs="Times New Roman"/>
        </w:rPr>
        <w:t xml:space="preserve">write(H), nl, /* печать головы, пропуск строки */ </w:t>
      </w:r>
    </w:p>
    <w:p w14:paraId="553BFEEC" w14:textId="77777777" w:rsidR="00196E1F" w:rsidRPr="00196E1F" w:rsidRDefault="00196E1F" w:rsidP="00196E1F">
      <w:pPr>
        <w:spacing w:after="0"/>
        <w:rPr>
          <w:rFonts w:ascii="Times New Roman" w:hAnsi="Times New Roman" w:cs="Times New Roman"/>
        </w:rPr>
      </w:pPr>
      <w:r w:rsidRPr="00196E1F">
        <w:rPr>
          <w:rFonts w:ascii="Times New Roman" w:hAnsi="Times New Roman" w:cs="Times New Roman"/>
        </w:rPr>
        <w:t xml:space="preserve">write_list(T). /*рекурсивный вызов предиката от оставшегося списка*/ </w:t>
      </w:r>
    </w:p>
    <w:p w14:paraId="79AF73FB" w14:textId="77777777" w:rsidR="00196E1F" w:rsidRPr="00196E1F" w:rsidRDefault="00196E1F" w:rsidP="00196E1F">
      <w:pPr>
        <w:spacing w:after="0"/>
        <w:rPr>
          <w:rFonts w:ascii="Times New Roman" w:hAnsi="Times New Roman" w:cs="Times New Roman"/>
        </w:rPr>
      </w:pPr>
    </w:p>
    <w:p w14:paraId="5B0152A0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ength_of([], 0). </w:t>
      </w:r>
    </w:p>
    <w:p w14:paraId="5CCBBA6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>length_of([_|T], L):-</w:t>
      </w:r>
    </w:p>
    <w:p w14:paraId="0EBC2D43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ength_of(T, TailLength), </w:t>
      </w:r>
    </w:p>
    <w:p w14:paraId="64211D42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 = TailLength + 1. </w:t>
      </w:r>
    </w:p>
    <w:p w14:paraId="656C5679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083E5692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ember(Name,[Name |_ ]) . </w:t>
      </w:r>
    </w:p>
    <w:p w14:paraId="5A8BE71E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ember(Name,[_ |Tail]):- </w:t>
      </w:r>
    </w:p>
    <w:p w14:paraId="442E600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ember(Name,Tail). </w:t>
      </w:r>
    </w:p>
    <w:p w14:paraId="42280A72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15259FF1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sum([Item], Item). </w:t>
      </w:r>
    </w:p>
    <w:p w14:paraId="5F75A2F0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sum([Item1,Item2 | Tail], Total) :- </w:t>
      </w:r>
    </w:p>
    <w:p w14:paraId="3EF8A87B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sum([Item1+Item2|Tail], Total). </w:t>
      </w:r>
    </w:p>
    <w:p w14:paraId="6464419C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7535F016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min([L|Ls], Min) :- </w:t>
      </w:r>
    </w:p>
    <w:p w14:paraId="314863D8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min(Ls, L, Min). </w:t>
      </w:r>
    </w:p>
    <w:p w14:paraId="412B2604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2F5E4B69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min([], Min, Min). </w:t>
      </w:r>
    </w:p>
    <w:p w14:paraId="4F7FBA75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min([L|Ls], Min0, Min) :- </w:t>
      </w:r>
    </w:p>
    <w:p w14:paraId="722106F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in1 is min(L, Min0), </w:t>
      </w:r>
    </w:p>
    <w:p w14:paraId="7816656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list_min(Ls, Min1, Min). </w:t>
      </w:r>
    </w:p>
    <w:p w14:paraId="0E3E5CD2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097BA3C2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y_max([], R, R). </w:t>
      </w:r>
    </w:p>
    <w:p w14:paraId="6745F72E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y_max([X|Xs], WK, R):- X &gt; WK, my_max(Xs, X, R). </w:t>
      </w:r>
    </w:p>
    <w:p w14:paraId="02289846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y_max([X|Xs], WK, R):- X =&lt; WK, my_max(Xs, WK, R). </w:t>
      </w:r>
    </w:p>
    <w:p w14:paraId="6A6672DE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my_max([X|Xs], R):-my_max(Xs, X, R). </w:t>
      </w:r>
    </w:p>
    <w:p w14:paraId="7751ACC1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</w:p>
    <w:p w14:paraId="135D4D7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/** &lt;examples&gt; Your example queries go here, e.g. </w:t>
      </w:r>
    </w:p>
    <w:p w14:paraId="7D72AB78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?- member(3,[1,2,a,3,4,5]). </w:t>
      </w:r>
    </w:p>
    <w:p w14:paraId="33290C7C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?-write_list([1,2,a,3]). </w:t>
      </w:r>
    </w:p>
    <w:p w14:paraId="48D0CE7B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?-length_of([1,2,a,3], L). </w:t>
      </w:r>
    </w:p>
    <w:p w14:paraId="0D8E31EF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t xml:space="preserve">?-list_sum([1,2,0,5,6], Sum). </w:t>
      </w:r>
    </w:p>
    <w:p w14:paraId="231E4ADC" w14:textId="77777777" w:rsidR="00196E1F" w:rsidRPr="00196E1F" w:rsidRDefault="00196E1F" w:rsidP="00196E1F">
      <w:pPr>
        <w:spacing w:after="0"/>
        <w:rPr>
          <w:rFonts w:ascii="Times New Roman" w:hAnsi="Times New Roman" w:cs="Times New Roman"/>
          <w:lang w:val="en-US"/>
        </w:rPr>
      </w:pPr>
      <w:r w:rsidRPr="00196E1F">
        <w:rPr>
          <w:rFonts w:ascii="Times New Roman" w:hAnsi="Times New Roman" w:cs="Times New Roman"/>
          <w:lang w:val="en-US"/>
        </w:rPr>
        <w:lastRenderedPageBreak/>
        <w:t xml:space="preserve">?-list_min([2,4,1,6],Min). </w:t>
      </w:r>
    </w:p>
    <w:p w14:paraId="5C2A93C4" w14:textId="77777777" w:rsidR="00196E1F" w:rsidRPr="00140D4A" w:rsidRDefault="00196E1F" w:rsidP="00196E1F">
      <w:pPr>
        <w:spacing w:after="0"/>
        <w:rPr>
          <w:rFonts w:ascii="Times New Roman" w:hAnsi="Times New Roman" w:cs="Times New Roman"/>
        </w:rPr>
      </w:pPr>
      <w:r w:rsidRPr="00140D4A">
        <w:rPr>
          <w:rFonts w:ascii="Times New Roman" w:hAnsi="Times New Roman" w:cs="Times New Roman"/>
        </w:rPr>
        <w:t>?-</w:t>
      </w:r>
      <w:r w:rsidRPr="00196E1F">
        <w:rPr>
          <w:rFonts w:ascii="Times New Roman" w:hAnsi="Times New Roman" w:cs="Times New Roman"/>
          <w:lang w:val="en-US"/>
        </w:rPr>
        <w:t>my</w:t>
      </w:r>
      <w:r w:rsidRPr="00140D4A">
        <w:rPr>
          <w:rFonts w:ascii="Times New Roman" w:hAnsi="Times New Roman" w:cs="Times New Roman"/>
        </w:rPr>
        <w:t>_</w:t>
      </w:r>
      <w:r w:rsidRPr="00196E1F">
        <w:rPr>
          <w:rFonts w:ascii="Times New Roman" w:hAnsi="Times New Roman" w:cs="Times New Roman"/>
          <w:lang w:val="en-US"/>
        </w:rPr>
        <w:t>max</w:t>
      </w:r>
      <w:r w:rsidRPr="00140D4A">
        <w:rPr>
          <w:rFonts w:ascii="Times New Roman" w:hAnsi="Times New Roman" w:cs="Times New Roman"/>
        </w:rPr>
        <w:t>([1,4,8,7],</w:t>
      </w:r>
      <w:r w:rsidRPr="00196E1F">
        <w:rPr>
          <w:rFonts w:ascii="Times New Roman" w:hAnsi="Times New Roman" w:cs="Times New Roman"/>
          <w:lang w:val="en-US"/>
        </w:rPr>
        <w:t>Max</w:t>
      </w:r>
      <w:r w:rsidRPr="00140D4A">
        <w:rPr>
          <w:rFonts w:ascii="Times New Roman" w:hAnsi="Times New Roman" w:cs="Times New Roman"/>
        </w:rPr>
        <w:t xml:space="preserve">). </w:t>
      </w:r>
    </w:p>
    <w:p w14:paraId="6873A8BB" w14:textId="77777777" w:rsidR="00196E1F" w:rsidRDefault="00196E1F" w:rsidP="00196E1F">
      <w:pPr>
        <w:spacing w:after="0"/>
        <w:rPr>
          <w:rFonts w:ascii="Times New Roman" w:hAnsi="Times New Roman" w:cs="Times New Roman"/>
        </w:rPr>
      </w:pPr>
      <w:r w:rsidRPr="00196E1F">
        <w:rPr>
          <w:rFonts w:ascii="Times New Roman" w:hAnsi="Times New Roman" w:cs="Times New Roman"/>
        </w:rPr>
        <w:t>*/</w:t>
      </w:r>
    </w:p>
    <w:p w14:paraId="381D08AB" w14:textId="77777777" w:rsidR="000E7FB7" w:rsidRDefault="000E7FB7" w:rsidP="000E7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7FB7">
        <w:rPr>
          <w:rFonts w:ascii="Times New Roman" w:hAnsi="Times New Roman" w:cs="Times New Roman"/>
          <w:sz w:val="28"/>
        </w:rPr>
        <w:t>Определение п</w:t>
      </w:r>
      <w:r>
        <w:rPr>
          <w:rFonts w:ascii="Times New Roman" w:hAnsi="Times New Roman" w:cs="Times New Roman"/>
          <w:sz w:val="28"/>
        </w:rPr>
        <w:t>ринадлежности элемента к списку</w:t>
      </w:r>
    </w:p>
    <w:p w14:paraId="4CE24FD4" w14:textId="77777777" w:rsidR="000E7FB7" w:rsidRDefault="000E7FB7" w:rsidP="000E7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09BF5B" wp14:editId="05FEEEF6">
            <wp:extent cx="24098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4B57" w14:textId="77777777" w:rsidR="000E7FB7" w:rsidRDefault="000E7FB7" w:rsidP="000E7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длины списка</w:t>
      </w:r>
    </w:p>
    <w:p w14:paraId="7BDFFB7A" w14:textId="77777777" w:rsidR="000E7FB7" w:rsidRDefault="000E7FB7" w:rsidP="000E7F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22123C" wp14:editId="56224A7B">
            <wp:extent cx="236220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8456" w14:textId="77777777" w:rsidR="000E7FB7" w:rsidRDefault="000E7FB7" w:rsidP="000E7FB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Поиск </w:t>
      </w:r>
      <w:r w:rsidRPr="000E7FB7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уммы элементов числового списка</w:t>
      </w:r>
    </w:p>
    <w:p w14:paraId="0044AB64" w14:textId="77777777" w:rsidR="000E7FB7" w:rsidRDefault="000E7FB7" w:rsidP="00196E1F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9043D8" wp14:editId="4587BCA4">
            <wp:extent cx="23526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CE21" w14:textId="77777777" w:rsidR="000E7FB7" w:rsidRDefault="000E7FB7" w:rsidP="000E7FB7">
      <w:pPr>
        <w:spacing w:after="0"/>
        <w:rPr>
          <w:rFonts w:ascii="Times New Roman" w:hAnsi="Times New Roman" w:cs="Times New Roman"/>
          <w:sz w:val="28"/>
        </w:rPr>
      </w:pPr>
      <w:r w:rsidRPr="000E7FB7">
        <w:rPr>
          <w:rFonts w:ascii="Times New Roman" w:hAnsi="Times New Roman" w:cs="Times New Roman"/>
          <w:sz w:val="28"/>
        </w:rPr>
        <w:t>Поиск минимального элемент</w:t>
      </w:r>
      <w:r>
        <w:rPr>
          <w:rFonts w:ascii="Times New Roman" w:hAnsi="Times New Roman" w:cs="Times New Roman"/>
          <w:sz w:val="28"/>
        </w:rPr>
        <w:t>а</w:t>
      </w:r>
      <w:r w:rsidRPr="000E7FB7">
        <w:rPr>
          <w:rFonts w:ascii="Times New Roman" w:hAnsi="Times New Roman" w:cs="Times New Roman"/>
          <w:sz w:val="28"/>
        </w:rPr>
        <w:t xml:space="preserve"> числового списка</w:t>
      </w:r>
    </w:p>
    <w:p w14:paraId="0D43A7AD" w14:textId="77777777" w:rsidR="000E7FB7" w:rsidRDefault="000E7FB7" w:rsidP="000E7FB7">
      <w:pPr>
        <w:spacing w:after="0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035CAD22" wp14:editId="156AA4C1">
            <wp:extent cx="18573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57FC" w14:textId="77777777" w:rsidR="000E7FB7" w:rsidRDefault="000E7FB7" w:rsidP="000E7FB7">
      <w:pPr>
        <w:spacing w:after="0"/>
        <w:rPr>
          <w:rFonts w:ascii="Times New Roman" w:hAnsi="Times New Roman" w:cs="Times New Roman"/>
          <w:sz w:val="28"/>
        </w:rPr>
      </w:pPr>
      <w:r w:rsidRPr="000E7FB7">
        <w:rPr>
          <w:rFonts w:ascii="Times New Roman" w:hAnsi="Times New Roman" w:cs="Times New Roman"/>
          <w:sz w:val="28"/>
        </w:rPr>
        <w:t>Поиск максимального элемент</w:t>
      </w:r>
      <w:r>
        <w:rPr>
          <w:rFonts w:ascii="Times New Roman" w:hAnsi="Times New Roman" w:cs="Times New Roman"/>
          <w:sz w:val="28"/>
        </w:rPr>
        <w:t>а</w:t>
      </w:r>
      <w:r w:rsidRPr="000E7FB7">
        <w:rPr>
          <w:rFonts w:ascii="Times New Roman" w:hAnsi="Times New Roman" w:cs="Times New Roman"/>
          <w:sz w:val="28"/>
        </w:rPr>
        <w:t xml:space="preserve"> числового списка</w:t>
      </w:r>
    </w:p>
    <w:p w14:paraId="2B304AF8" w14:textId="77777777" w:rsidR="000E7FB7" w:rsidRPr="000E7FB7" w:rsidRDefault="000E7FB7" w:rsidP="000E7FB7">
      <w:pPr>
        <w:spacing w:after="0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 wp14:anchorId="373F4AD1" wp14:editId="12261170">
            <wp:extent cx="2533650" cy="59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FB7" w:rsidRPr="000E7FB7" w:rsidSect="006F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26B3"/>
    <w:multiLevelType w:val="hybridMultilevel"/>
    <w:tmpl w:val="9BF23C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10"/>
    <w:rsid w:val="000C01A8"/>
    <w:rsid w:val="000E7FB7"/>
    <w:rsid w:val="00140D4A"/>
    <w:rsid w:val="00196E1F"/>
    <w:rsid w:val="001A474E"/>
    <w:rsid w:val="00217BCE"/>
    <w:rsid w:val="002A7234"/>
    <w:rsid w:val="002B46C4"/>
    <w:rsid w:val="00302C29"/>
    <w:rsid w:val="003A1953"/>
    <w:rsid w:val="005E77A2"/>
    <w:rsid w:val="006F47AC"/>
    <w:rsid w:val="008B3C4A"/>
    <w:rsid w:val="008F2D4B"/>
    <w:rsid w:val="009E5B7E"/>
    <w:rsid w:val="00A36010"/>
    <w:rsid w:val="00C1531B"/>
    <w:rsid w:val="00D200C1"/>
    <w:rsid w:val="00D4207A"/>
    <w:rsid w:val="00FA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5468"/>
  <w15:docId w15:val="{4283204C-3ADE-4A98-A0BD-9F381909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6C4"/>
    <w:pPr>
      <w:spacing w:after="200" w:line="276" w:lineRule="auto"/>
    </w:pPr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E5B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E5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4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D4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90F7-C138-452C-B1C9-E4E3CD2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Ivanov</dc:creator>
  <cp:keywords/>
  <dc:description/>
  <cp:lastModifiedBy>Microsoft Office User</cp:lastModifiedBy>
  <cp:revision>4</cp:revision>
  <dcterms:created xsi:type="dcterms:W3CDTF">2018-05-31T20:50:00Z</dcterms:created>
  <dcterms:modified xsi:type="dcterms:W3CDTF">2022-07-25T15:36:00Z</dcterms:modified>
</cp:coreProperties>
</file>